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22" w:rsidRDefault="00EA04B4" w:rsidP="0018707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15pt;margin-top:49.8pt;width:45pt;height:62.8pt;z-index:251658240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7" DrawAspect="Content" ObjectID="_1820656671" r:id="rId9"/>
        </w:object>
      </w:r>
    </w:p>
    <w:p w:rsidR="00FD4E22" w:rsidRDefault="00FD4E22" w:rsidP="0018707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F16696" w:rsidRDefault="00F16696" w:rsidP="0018707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424E18" w:rsidRDefault="00424E18" w:rsidP="0018707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187076" w:rsidRPr="004E5A52" w:rsidRDefault="00187076" w:rsidP="0018707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187076" w:rsidRPr="004E5A52" w:rsidRDefault="00187076" w:rsidP="0018707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187076" w:rsidRPr="004E5A52" w:rsidRDefault="00187076" w:rsidP="0018707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187076" w:rsidRPr="004E5A52" w:rsidRDefault="00187076" w:rsidP="00187076">
      <w:pPr>
        <w:jc w:val="center"/>
        <w:rPr>
          <w:b/>
          <w:sz w:val="16"/>
          <w:szCs w:val="16"/>
          <w:lang w:val="uk-UA"/>
        </w:rPr>
      </w:pPr>
    </w:p>
    <w:p w:rsidR="00187076" w:rsidRPr="004E5A52" w:rsidRDefault="00187076" w:rsidP="0018707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187076" w:rsidRPr="004E5A52" w:rsidRDefault="00187076" w:rsidP="0018707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187076" w:rsidRPr="004E5A52" w:rsidRDefault="00187076" w:rsidP="00187076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187076" w:rsidRPr="004E5A52" w:rsidRDefault="00187076" w:rsidP="00187076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3A360F" w:rsidRDefault="003A360F" w:rsidP="004C2A73">
      <w:pPr>
        <w:rPr>
          <w:sz w:val="28"/>
          <w:szCs w:val="28"/>
          <w:lang w:val="uk-UA"/>
        </w:rPr>
      </w:pPr>
    </w:p>
    <w:p w:rsidR="00454940" w:rsidRDefault="00FD4E22" w:rsidP="004C2A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54940">
        <w:rPr>
          <w:sz w:val="28"/>
          <w:szCs w:val="28"/>
          <w:lang w:val="uk-UA"/>
        </w:rPr>
        <w:t>затвердження Положення</w:t>
      </w:r>
    </w:p>
    <w:p w:rsidR="00FD4E22" w:rsidRDefault="00454940" w:rsidP="004C2A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міську комісію з питань </w:t>
      </w:r>
      <w:r w:rsidR="00FD4E22">
        <w:rPr>
          <w:sz w:val="28"/>
          <w:szCs w:val="28"/>
          <w:lang w:val="uk-UA"/>
        </w:rPr>
        <w:t>надання</w:t>
      </w:r>
    </w:p>
    <w:p w:rsidR="00CF1503" w:rsidRDefault="00FD4E22" w:rsidP="004C2A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них соціальних</w:t>
      </w:r>
      <w:r w:rsidR="00CF1503">
        <w:rPr>
          <w:sz w:val="28"/>
          <w:szCs w:val="28"/>
          <w:lang w:val="uk-UA"/>
        </w:rPr>
        <w:t xml:space="preserve"> матеріальних</w:t>
      </w:r>
      <w:r>
        <w:rPr>
          <w:sz w:val="28"/>
          <w:szCs w:val="28"/>
          <w:lang w:val="uk-UA"/>
        </w:rPr>
        <w:t xml:space="preserve"> </w:t>
      </w:r>
      <w:r w:rsidR="00CF1503">
        <w:rPr>
          <w:sz w:val="28"/>
          <w:szCs w:val="28"/>
          <w:lang w:val="uk-UA"/>
        </w:rPr>
        <w:t xml:space="preserve">допомог </w:t>
      </w:r>
    </w:p>
    <w:p w:rsidR="00CF1503" w:rsidRDefault="00CF1503" w:rsidP="00FD4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ам-мешканцям </w:t>
      </w:r>
      <w:r w:rsidR="00FD4E22">
        <w:rPr>
          <w:sz w:val="28"/>
          <w:szCs w:val="28"/>
          <w:lang w:val="uk-UA"/>
        </w:rPr>
        <w:t>Житомирської</w:t>
      </w:r>
      <w:r w:rsidR="00FD4E22" w:rsidRPr="00272D68">
        <w:rPr>
          <w:sz w:val="28"/>
          <w:szCs w:val="28"/>
          <w:lang w:val="uk-UA"/>
        </w:rPr>
        <w:t xml:space="preserve"> </w:t>
      </w:r>
      <w:r w:rsidR="00FD4E22">
        <w:rPr>
          <w:sz w:val="28"/>
          <w:szCs w:val="28"/>
          <w:lang w:val="uk-UA"/>
        </w:rPr>
        <w:t xml:space="preserve">міської </w:t>
      </w:r>
    </w:p>
    <w:p w:rsidR="00FD4E22" w:rsidRPr="00974936" w:rsidRDefault="00FD4E22" w:rsidP="00FD4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r w:rsidR="003734E7">
        <w:rPr>
          <w:sz w:val="28"/>
          <w:szCs w:val="28"/>
          <w:lang w:val="uk-UA"/>
        </w:rPr>
        <w:t>в новій редакції</w:t>
      </w:r>
    </w:p>
    <w:p w:rsidR="00FD4E22" w:rsidRDefault="00FD4E22" w:rsidP="004C2A73">
      <w:pPr>
        <w:rPr>
          <w:sz w:val="28"/>
          <w:szCs w:val="28"/>
          <w:lang w:val="uk-UA"/>
        </w:rPr>
      </w:pPr>
    </w:p>
    <w:p w:rsidR="003A360F" w:rsidRDefault="003A360F" w:rsidP="004C2A73">
      <w:pPr>
        <w:rPr>
          <w:sz w:val="28"/>
          <w:szCs w:val="28"/>
          <w:lang w:val="uk-UA"/>
        </w:rPr>
      </w:pPr>
    </w:p>
    <w:p w:rsidR="00454940" w:rsidRPr="00454940" w:rsidRDefault="00454940" w:rsidP="00454940">
      <w:pPr>
        <w:ind w:firstLine="708"/>
        <w:jc w:val="both"/>
        <w:rPr>
          <w:sz w:val="28"/>
          <w:szCs w:val="28"/>
          <w:lang w:val="uk-UA"/>
        </w:rPr>
      </w:pPr>
      <w:r w:rsidRPr="00454940">
        <w:rPr>
          <w:sz w:val="28"/>
          <w:szCs w:val="28"/>
          <w:lang w:val="uk-UA"/>
        </w:rPr>
        <w:t>З метою реалізації державної політики у сфері соціального захисту населення</w:t>
      </w:r>
      <w:r w:rsidR="00D15B8E" w:rsidRPr="00D15B8E">
        <w:rPr>
          <w:sz w:val="28"/>
          <w:szCs w:val="28"/>
          <w:lang w:val="uk-UA"/>
        </w:rPr>
        <w:t xml:space="preserve"> </w:t>
      </w:r>
      <w:r w:rsidR="00D15B8E">
        <w:rPr>
          <w:sz w:val="28"/>
          <w:szCs w:val="28"/>
          <w:lang w:val="uk-UA"/>
        </w:rPr>
        <w:t xml:space="preserve">та </w:t>
      </w:r>
      <w:r w:rsidR="00D15B8E" w:rsidRPr="00974936">
        <w:rPr>
          <w:sz w:val="28"/>
          <w:szCs w:val="28"/>
          <w:lang w:val="uk-UA"/>
        </w:rPr>
        <w:t xml:space="preserve">удосконалення надання адресних соціальних </w:t>
      </w:r>
      <w:r w:rsidR="00CF1503">
        <w:rPr>
          <w:sz w:val="28"/>
          <w:szCs w:val="28"/>
          <w:lang w:val="uk-UA"/>
        </w:rPr>
        <w:t xml:space="preserve">матеріальних </w:t>
      </w:r>
      <w:r w:rsidR="00D15B8E" w:rsidRPr="00974936">
        <w:rPr>
          <w:sz w:val="28"/>
          <w:szCs w:val="28"/>
          <w:lang w:val="uk-UA"/>
        </w:rPr>
        <w:t xml:space="preserve">допомог </w:t>
      </w:r>
      <w:r w:rsidR="00D15B8E">
        <w:rPr>
          <w:sz w:val="28"/>
          <w:szCs w:val="28"/>
          <w:lang w:val="uk-UA"/>
        </w:rPr>
        <w:t>громадянам</w:t>
      </w:r>
      <w:r w:rsidR="00CF1503">
        <w:rPr>
          <w:sz w:val="28"/>
          <w:szCs w:val="28"/>
          <w:lang w:val="uk-UA"/>
        </w:rPr>
        <w:t>-мешканцям</w:t>
      </w:r>
      <w:r w:rsidR="00D15B8E">
        <w:rPr>
          <w:sz w:val="28"/>
          <w:szCs w:val="28"/>
          <w:lang w:val="uk-UA"/>
        </w:rPr>
        <w:t xml:space="preserve"> Житомирської</w:t>
      </w:r>
      <w:r w:rsidR="00D15B8E" w:rsidRPr="00272D68">
        <w:rPr>
          <w:sz w:val="28"/>
          <w:szCs w:val="28"/>
          <w:lang w:val="uk-UA"/>
        </w:rPr>
        <w:t xml:space="preserve"> </w:t>
      </w:r>
      <w:r w:rsidR="00D15B8E">
        <w:rPr>
          <w:sz w:val="28"/>
          <w:szCs w:val="28"/>
          <w:lang w:val="uk-UA"/>
        </w:rPr>
        <w:t>міської територіальної громади</w:t>
      </w:r>
      <w:r w:rsidR="00D15B8E" w:rsidRPr="00974936">
        <w:rPr>
          <w:sz w:val="28"/>
          <w:szCs w:val="28"/>
          <w:lang w:val="uk-UA"/>
        </w:rPr>
        <w:t>,</w:t>
      </w:r>
      <w:r w:rsidR="00D15B8E" w:rsidRPr="00D15B8E">
        <w:rPr>
          <w:sz w:val="28"/>
          <w:szCs w:val="28"/>
          <w:lang w:val="uk-UA"/>
        </w:rPr>
        <w:t xml:space="preserve"> </w:t>
      </w:r>
      <w:r w:rsidRPr="00454940">
        <w:rPr>
          <w:sz w:val="28"/>
          <w:szCs w:val="28"/>
          <w:lang w:val="uk-UA"/>
        </w:rPr>
        <w:t>підвищення рівня життя незахищених верств населення, відповідно до статті 34 Закону України «Про місцеве самоврядування в Україні», виконавчий комітет міської ради</w:t>
      </w:r>
    </w:p>
    <w:p w:rsidR="003A360F" w:rsidRDefault="003A360F" w:rsidP="009878A4">
      <w:pPr>
        <w:tabs>
          <w:tab w:val="left" w:pos="4440"/>
          <w:tab w:val="left" w:pos="9355"/>
        </w:tabs>
        <w:jc w:val="both"/>
        <w:rPr>
          <w:sz w:val="28"/>
          <w:szCs w:val="28"/>
          <w:lang w:val="uk-UA"/>
        </w:rPr>
      </w:pPr>
    </w:p>
    <w:p w:rsidR="009878A4" w:rsidRDefault="009878A4" w:rsidP="009878A4">
      <w:pPr>
        <w:tabs>
          <w:tab w:val="left" w:pos="4440"/>
          <w:tab w:val="left" w:pos="93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9878A4" w:rsidRDefault="009878A4" w:rsidP="00187076">
      <w:pPr>
        <w:rPr>
          <w:sz w:val="28"/>
          <w:szCs w:val="28"/>
          <w:lang w:val="uk-UA"/>
        </w:rPr>
      </w:pPr>
    </w:p>
    <w:p w:rsidR="00E706F7" w:rsidRPr="00E706F7" w:rsidRDefault="00E706F7" w:rsidP="00E706F7">
      <w:pPr>
        <w:tabs>
          <w:tab w:val="num" w:pos="525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706F7">
        <w:rPr>
          <w:color w:val="000000"/>
          <w:spacing w:val="-1"/>
          <w:sz w:val="28"/>
          <w:szCs w:val="28"/>
          <w:lang w:val="uk-UA"/>
        </w:rPr>
        <w:t xml:space="preserve">1. Затвердити Положення про міську комісію з питань надання </w:t>
      </w:r>
      <w:r>
        <w:rPr>
          <w:color w:val="000000"/>
          <w:spacing w:val="-1"/>
          <w:sz w:val="28"/>
          <w:szCs w:val="28"/>
          <w:lang w:val="uk-UA"/>
        </w:rPr>
        <w:t xml:space="preserve">адресних </w:t>
      </w:r>
      <w:r w:rsidRPr="00E706F7">
        <w:rPr>
          <w:color w:val="000000"/>
          <w:spacing w:val="-1"/>
          <w:sz w:val="28"/>
          <w:szCs w:val="28"/>
          <w:lang w:val="uk-UA"/>
        </w:rPr>
        <w:t xml:space="preserve">соціальних </w:t>
      </w:r>
      <w:r w:rsidR="00CF1503">
        <w:rPr>
          <w:color w:val="000000"/>
          <w:spacing w:val="-1"/>
          <w:sz w:val="28"/>
          <w:szCs w:val="28"/>
          <w:lang w:val="uk-UA"/>
        </w:rPr>
        <w:t xml:space="preserve">матеріальних </w:t>
      </w:r>
      <w:r w:rsidRPr="00E706F7">
        <w:rPr>
          <w:color w:val="000000"/>
          <w:spacing w:val="-1"/>
          <w:sz w:val="28"/>
          <w:szCs w:val="28"/>
          <w:lang w:val="uk-UA"/>
        </w:rPr>
        <w:t>допомог громадянам</w:t>
      </w:r>
      <w:r w:rsidR="00CF1503">
        <w:rPr>
          <w:color w:val="000000"/>
          <w:spacing w:val="-1"/>
          <w:sz w:val="28"/>
          <w:szCs w:val="28"/>
          <w:lang w:val="uk-UA"/>
        </w:rPr>
        <w:t xml:space="preserve">-мешканцям </w:t>
      </w:r>
      <w:r>
        <w:rPr>
          <w:sz w:val="28"/>
          <w:szCs w:val="28"/>
          <w:lang w:val="uk-UA"/>
        </w:rPr>
        <w:t>Житомирської</w:t>
      </w:r>
      <w:r w:rsidRPr="00272D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Pr="00E706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 </w:t>
      </w:r>
      <w:r w:rsidRPr="00E706F7">
        <w:rPr>
          <w:color w:val="000000"/>
          <w:sz w:val="28"/>
          <w:szCs w:val="28"/>
          <w:lang w:val="uk-UA"/>
        </w:rPr>
        <w:t>згідно з додатком 1.</w:t>
      </w:r>
    </w:p>
    <w:p w:rsidR="00E706F7" w:rsidRPr="00E706F7" w:rsidRDefault="00E706F7" w:rsidP="00E706F7">
      <w:pPr>
        <w:tabs>
          <w:tab w:val="num" w:pos="525"/>
        </w:tabs>
        <w:jc w:val="both"/>
        <w:rPr>
          <w:sz w:val="28"/>
          <w:szCs w:val="28"/>
          <w:lang w:val="uk-UA"/>
        </w:rPr>
      </w:pPr>
    </w:p>
    <w:p w:rsidR="00E706F7" w:rsidRPr="00E706F7" w:rsidRDefault="00D15D0D" w:rsidP="00CF150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E706F7" w:rsidRPr="00E706F7">
        <w:rPr>
          <w:color w:val="000000"/>
          <w:sz w:val="28"/>
          <w:szCs w:val="28"/>
          <w:lang w:val="uk-UA"/>
        </w:rPr>
        <w:t xml:space="preserve">2. Затвердити склад міської комісії з питань </w:t>
      </w:r>
      <w:r w:rsidR="00E706F7">
        <w:rPr>
          <w:color w:val="000000"/>
          <w:sz w:val="28"/>
          <w:szCs w:val="28"/>
          <w:lang w:val="uk-UA"/>
        </w:rPr>
        <w:t xml:space="preserve">надання адресних </w:t>
      </w:r>
      <w:r w:rsidR="00E706F7" w:rsidRPr="00E706F7">
        <w:rPr>
          <w:color w:val="000000"/>
          <w:sz w:val="28"/>
          <w:szCs w:val="28"/>
          <w:lang w:val="uk-UA"/>
        </w:rPr>
        <w:t xml:space="preserve">соціальних </w:t>
      </w:r>
      <w:r w:rsidR="00CF1503">
        <w:rPr>
          <w:color w:val="000000"/>
          <w:sz w:val="28"/>
          <w:szCs w:val="28"/>
          <w:lang w:val="uk-UA"/>
        </w:rPr>
        <w:t xml:space="preserve">матеріальних </w:t>
      </w:r>
      <w:r w:rsidR="00E706F7" w:rsidRPr="00E706F7">
        <w:rPr>
          <w:color w:val="000000"/>
          <w:sz w:val="28"/>
          <w:szCs w:val="28"/>
          <w:lang w:val="uk-UA"/>
        </w:rPr>
        <w:t>допомог громадянам</w:t>
      </w:r>
      <w:r w:rsidR="00CF1503">
        <w:rPr>
          <w:color w:val="000000"/>
          <w:sz w:val="28"/>
          <w:szCs w:val="28"/>
          <w:lang w:val="uk-UA"/>
        </w:rPr>
        <w:t>-мешканцям</w:t>
      </w:r>
      <w:r w:rsidR="00E706F7" w:rsidRPr="00E706F7">
        <w:rPr>
          <w:color w:val="000000"/>
          <w:sz w:val="28"/>
          <w:szCs w:val="28"/>
          <w:lang w:val="uk-UA"/>
        </w:rPr>
        <w:t xml:space="preserve"> </w:t>
      </w:r>
      <w:r w:rsidR="00E706F7">
        <w:rPr>
          <w:sz w:val="28"/>
          <w:szCs w:val="28"/>
          <w:lang w:val="uk-UA"/>
        </w:rPr>
        <w:t>Житомирської</w:t>
      </w:r>
      <w:r w:rsidR="00E706F7" w:rsidRPr="00272D68">
        <w:rPr>
          <w:sz w:val="28"/>
          <w:szCs w:val="28"/>
          <w:lang w:val="uk-UA"/>
        </w:rPr>
        <w:t xml:space="preserve"> </w:t>
      </w:r>
      <w:r w:rsidR="00E706F7">
        <w:rPr>
          <w:sz w:val="28"/>
          <w:szCs w:val="28"/>
          <w:lang w:val="uk-UA"/>
        </w:rPr>
        <w:t xml:space="preserve">міської територіальної громади </w:t>
      </w:r>
      <w:r w:rsidR="00E706F7" w:rsidRPr="00E706F7">
        <w:rPr>
          <w:color w:val="000000"/>
          <w:sz w:val="28"/>
          <w:szCs w:val="28"/>
          <w:lang w:val="uk-UA"/>
        </w:rPr>
        <w:t>згідно з додатком  2.</w:t>
      </w:r>
    </w:p>
    <w:p w:rsidR="003A360F" w:rsidRPr="00E706F7" w:rsidRDefault="003A360F" w:rsidP="00E706F7">
      <w:pPr>
        <w:tabs>
          <w:tab w:val="num" w:pos="525"/>
        </w:tabs>
        <w:jc w:val="both"/>
        <w:rPr>
          <w:sz w:val="28"/>
          <w:szCs w:val="28"/>
          <w:lang w:val="uk-UA"/>
        </w:rPr>
      </w:pPr>
    </w:p>
    <w:p w:rsidR="00E706F7" w:rsidRPr="008A4654" w:rsidRDefault="00E706F7" w:rsidP="00E706F7">
      <w:pPr>
        <w:tabs>
          <w:tab w:val="num" w:pos="525"/>
        </w:tabs>
        <w:jc w:val="both"/>
        <w:rPr>
          <w:color w:val="000000" w:themeColor="text1"/>
          <w:sz w:val="28"/>
          <w:szCs w:val="28"/>
          <w:lang w:val="uk-UA"/>
        </w:rPr>
      </w:pPr>
      <w:r w:rsidRPr="00E706F7">
        <w:rPr>
          <w:sz w:val="28"/>
          <w:szCs w:val="28"/>
          <w:lang w:val="uk-UA"/>
        </w:rPr>
        <w:tab/>
      </w:r>
      <w:r w:rsidRPr="008A4654">
        <w:rPr>
          <w:color w:val="000000" w:themeColor="text1"/>
          <w:sz w:val="28"/>
          <w:szCs w:val="28"/>
          <w:lang w:val="uk-UA"/>
        </w:rPr>
        <w:t>3. Визнати таким</w:t>
      </w:r>
      <w:r w:rsidR="003F1884" w:rsidRPr="008A4654">
        <w:rPr>
          <w:color w:val="000000" w:themeColor="text1"/>
          <w:sz w:val="28"/>
          <w:szCs w:val="28"/>
          <w:lang w:val="uk-UA"/>
        </w:rPr>
        <w:t>и</w:t>
      </w:r>
      <w:r w:rsidRPr="008A4654">
        <w:rPr>
          <w:color w:val="000000" w:themeColor="text1"/>
          <w:sz w:val="28"/>
          <w:szCs w:val="28"/>
          <w:lang w:val="uk-UA"/>
        </w:rPr>
        <w:t xml:space="preserve">, що втратили чинність, рішення виконавчого комітету Житомирської міської ради від </w:t>
      </w:r>
      <w:r w:rsidR="00CF1503" w:rsidRPr="008A4654">
        <w:rPr>
          <w:color w:val="000000" w:themeColor="text1"/>
          <w:sz w:val="28"/>
          <w:szCs w:val="28"/>
          <w:lang w:val="uk-UA"/>
        </w:rPr>
        <w:t>15.04.2020 № 454</w:t>
      </w:r>
      <w:r w:rsidR="008A4654">
        <w:rPr>
          <w:color w:val="000000" w:themeColor="text1"/>
          <w:sz w:val="28"/>
          <w:szCs w:val="28"/>
          <w:lang w:val="uk-UA"/>
        </w:rPr>
        <w:t xml:space="preserve"> «</w:t>
      </w:r>
      <w:r w:rsidRPr="008A4654">
        <w:rPr>
          <w:color w:val="000000" w:themeColor="text1"/>
          <w:sz w:val="28"/>
          <w:szCs w:val="28"/>
          <w:lang w:val="uk-UA"/>
        </w:rPr>
        <w:t xml:space="preserve">Про затвердження Положення про </w:t>
      </w:r>
      <w:r w:rsidR="00CF1503" w:rsidRPr="008A4654">
        <w:rPr>
          <w:color w:val="000000" w:themeColor="text1"/>
          <w:sz w:val="28"/>
          <w:szCs w:val="28"/>
          <w:lang w:val="uk-UA"/>
        </w:rPr>
        <w:t xml:space="preserve">міську </w:t>
      </w:r>
      <w:r w:rsidRPr="008A4654">
        <w:rPr>
          <w:color w:val="000000" w:themeColor="text1"/>
          <w:sz w:val="28"/>
          <w:szCs w:val="28"/>
          <w:lang w:val="uk-UA"/>
        </w:rPr>
        <w:t>ком</w:t>
      </w:r>
      <w:r w:rsidR="008A4654" w:rsidRPr="008A4654">
        <w:rPr>
          <w:color w:val="000000" w:themeColor="text1"/>
          <w:sz w:val="28"/>
          <w:szCs w:val="28"/>
          <w:lang w:val="uk-UA"/>
        </w:rPr>
        <w:t>ісію</w:t>
      </w:r>
      <w:r w:rsidRPr="008A4654">
        <w:rPr>
          <w:color w:val="000000" w:themeColor="text1"/>
          <w:sz w:val="28"/>
          <w:szCs w:val="28"/>
          <w:lang w:val="uk-UA"/>
        </w:rPr>
        <w:t xml:space="preserve"> з питань надання</w:t>
      </w:r>
      <w:r w:rsidR="00CF1503" w:rsidRPr="008A4654">
        <w:rPr>
          <w:color w:val="000000" w:themeColor="text1"/>
          <w:sz w:val="28"/>
          <w:szCs w:val="28"/>
          <w:lang w:val="uk-UA"/>
        </w:rPr>
        <w:t xml:space="preserve"> адресних соціальних</w:t>
      </w:r>
      <w:r w:rsidRPr="008A4654">
        <w:rPr>
          <w:color w:val="000000" w:themeColor="text1"/>
          <w:sz w:val="28"/>
          <w:szCs w:val="28"/>
          <w:lang w:val="uk-UA"/>
        </w:rPr>
        <w:t xml:space="preserve"> </w:t>
      </w:r>
      <w:r w:rsidR="00CF1503" w:rsidRPr="008A4654">
        <w:rPr>
          <w:color w:val="000000" w:themeColor="text1"/>
          <w:sz w:val="28"/>
          <w:szCs w:val="28"/>
          <w:lang w:val="uk-UA"/>
        </w:rPr>
        <w:t>допомог</w:t>
      </w:r>
      <w:r w:rsidRPr="008A4654">
        <w:rPr>
          <w:color w:val="000000" w:themeColor="text1"/>
          <w:sz w:val="28"/>
          <w:szCs w:val="28"/>
          <w:lang w:val="uk-UA"/>
        </w:rPr>
        <w:t xml:space="preserve"> громадянам </w:t>
      </w:r>
      <w:r w:rsidR="00CF1503" w:rsidRPr="008A4654">
        <w:rPr>
          <w:color w:val="000000" w:themeColor="text1"/>
          <w:sz w:val="28"/>
          <w:szCs w:val="28"/>
          <w:lang w:val="uk-UA"/>
        </w:rPr>
        <w:t>Житомирської міської об</w:t>
      </w:r>
      <w:r w:rsidR="008A4654">
        <w:rPr>
          <w:color w:val="000000" w:themeColor="text1"/>
          <w:sz w:val="28"/>
          <w:szCs w:val="28"/>
          <w:lang w:val="uk-UA"/>
        </w:rPr>
        <w:t xml:space="preserve">’єднаної територіальної громади» </w:t>
      </w:r>
      <w:r w:rsidRPr="008A4654">
        <w:rPr>
          <w:color w:val="000000" w:themeColor="text1"/>
          <w:sz w:val="28"/>
          <w:szCs w:val="28"/>
          <w:lang w:val="uk-UA"/>
        </w:rPr>
        <w:t xml:space="preserve"> та від </w:t>
      </w:r>
      <w:r w:rsidR="008A4654" w:rsidRPr="008A4654">
        <w:rPr>
          <w:color w:val="000000" w:themeColor="text1"/>
          <w:sz w:val="28"/>
          <w:szCs w:val="28"/>
          <w:lang w:val="uk-UA"/>
        </w:rPr>
        <w:t>18.09.24            № 1472</w:t>
      </w:r>
      <w:r w:rsidRPr="008A4654">
        <w:rPr>
          <w:color w:val="000000" w:themeColor="text1"/>
          <w:sz w:val="28"/>
          <w:szCs w:val="28"/>
          <w:lang w:val="uk-UA"/>
        </w:rPr>
        <w:t xml:space="preserve"> </w:t>
      </w:r>
      <w:r w:rsidR="008A4654">
        <w:rPr>
          <w:color w:val="000000" w:themeColor="text1"/>
          <w:sz w:val="28"/>
          <w:szCs w:val="28"/>
          <w:lang w:val="uk-UA"/>
        </w:rPr>
        <w:t>«</w:t>
      </w:r>
      <w:r w:rsidRPr="008A4654">
        <w:rPr>
          <w:color w:val="000000" w:themeColor="text1"/>
          <w:sz w:val="28"/>
          <w:szCs w:val="28"/>
          <w:lang w:val="uk-UA"/>
        </w:rPr>
        <w:t xml:space="preserve">Про внесення змін </w:t>
      </w:r>
      <w:r w:rsidR="00CF1503" w:rsidRPr="008A4654">
        <w:rPr>
          <w:color w:val="000000" w:themeColor="text1"/>
          <w:sz w:val="28"/>
          <w:szCs w:val="28"/>
          <w:lang w:val="uk-UA"/>
        </w:rPr>
        <w:t xml:space="preserve">та доповнень до рішення виконавчого комітету міської ради від 15.04.25020 № 454 «Про затвердження Положення про міську комісію з питань надання адресних соціальних допомог громадянам Житомирської міської </w:t>
      </w:r>
      <w:r w:rsidR="00043FA3" w:rsidRPr="008A4654">
        <w:rPr>
          <w:color w:val="000000" w:themeColor="text1"/>
          <w:sz w:val="28"/>
          <w:szCs w:val="28"/>
          <w:lang w:val="uk-UA"/>
        </w:rPr>
        <w:t>об’єднаної</w:t>
      </w:r>
      <w:r w:rsidR="00CF1503" w:rsidRPr="008A4654">
        <w:rPr>
          <w:color w:val="000000" w:themeColor="text1"/>
          <w:sz w:val="28"/>
          <w:szCs w:val="28"/>
          <w:lang w:val="uk-UA"/>
        </w:rPr>
        <w:t xml:space="preserve"> територіальної громади»</w:t>
      </w:r>
      <w:r w:rsidRPr="008A4654">
        <w:rPr>
          <w:color w:val="000000" w:themeColor="text1"/>
          <w:sz w:val="28"/>
          <w:szCs w:val="28"/>
          <w:lang w:val="uk-UA"/>
        </w:rPr>
        <w:t xml:space="preserve">.  </w:t>
      </w:r>
    </w:p>
    <w:p w:rsidR="00043FA3" w:rsidRPr="00043FA3" w:rsidRDefault="00D15D0D" w:rsidP="00043FA3">
      <w:pPr>
        <w:ind w:right="201"/>
        <w:jc w:val="both"/>
        <w:rPr>
          <w:sz w:val="28"/>
          <w:szCs w:val="28"/>
          <w:lang w:val="uk-UA"/>
        </w:rPr>
      </w:pPr>
      <w:r w:rsidRPr="00043FA3">
        <w:rPr>
          <w:sz w:val="28"/>
          <w:szCs w:val="28"/>
          <w:lang w:val="uk-UA"/>
        </w:rPr>
        <w:lastRenderedPageBreak/>
        <w:t xml:space="preserve"> </w:t>
      </w:r>
      <w:r w:rsidR="00043FA3">
        <w:rPr>
          <w:sz w:val="28"/>
          <w:szCs w:val="28"/>
          <w:lang w:val="uk-UA"/>
        </w:rPr>
        <w:tab/>
      </w:r>
      <w:r w:rsidRPr="00043FA3">
        <w:rPr>
          <w:sz w:val="28"/>
          <w:szCs w:val="28"/>
          <w:lang w:val="uk-UA"/>
        </w:rPr>
        <w:t xml:space="preserve">4. </w:t>
      </w:r>
      <w:r w:rsidR="00043FA3" w:rsidRPr="00043FA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 з питань діяльності виконавчих органів ради          </w:t>
      </w:r>
      <w:r w:rsidR="00043FA3">
        <w:rPr>
          <w:sz w:val="28"/>
          <w:szCs w:val="28"/>
          <w:lang w:val="uk-UA"/>
        </w:rPr>
        <w:t xml:space="preserve">                   </w:t>
      </w:r>
      <w:r w:rsidR="00043FA3" w:rsidRPr="00043FA3">
        <w:rPr>
          <w:sz w:val="28"/>
          <w:szCs w:val="28"/>
          <w:lang w:val="uk-UA"/>
        </w:rPr>
        <w:t xml:space="preserve">Марію Місюрову. </w:t>
      </w:r>
    </w:p>
    <w:p w:rsidR="00043FA3" w:rsidRPr="00043FA3" w:rsidRDefault="00043FA3" w:rsidP="00043FA3">
      <w:pPr>
        <w:tabs>
          <w:tab w:val="left" w:pos="900"/>
          <w:tab w:val="left" w:pos="6300"/>
        </w:tabs>
        <w:jc w:val="both"/>
        <w:rPr>
          <w:bCs/>
          <w:iCs/>
          <w:sz w:val="28"/>
          <w:szCs w:val="28"/>
          <w:lang w:val="uk-UA"/>
        </w:rPr>
      </w:pPr>
    </w:p>
    <w:p w:rsidR="00043FA3" w:rsidRDefault="00043FA3" w:rsidP="00043FA3">
      <w:pPr>
        <w:tabs>
          <w:tab w:val="left" w:pos="900"/>
          <w:tab w:val="left" w:pos="6300"/>
        </w:tabs>
        <w:jc w:val="both"/>
        <w:rPr>
          <w:bCs/>
          <w:iCs/>
          <w:lang w:val="uk-UA"/>
        </w:rPr>
      </w:pPr>
    </w:p>
    <w:p w:rsidR="00043FA3" w:rsidRPr="00043FA3" w:rsidRDefault="00043FA3" w:rsidP="00043FA3">
      <w:pPr>
        <w:ind w:right="201"/>
        <w:jc w:val="both"/>
        <w:rPr>
          <w:bCs/>
          <w:iCs/>
          <w:sz w:val="28"/>
          <w:szCs w:val="28"/>
          <w:lang w:val="uk-UA"/>
        </w:rPr>
      </w:pPr>
      <w:r w:rsidRPr="00043FA3">
        <w:rPr>
          <w:sz w:val="28"/>
          <w:szCs w:val="28"/>
          <w:lang w:val="uk-UA"/>
        </w:rPr>
        <w:t xml:space="preserve">Секретар міської ради                                                        Галина ШИМАНСЬКА </w:t>
      </w:r>
    </w:p>
    <w:p w:rsidR="00043FA3" w:rsidRDefault="00043FA3" w:rsidP="00043FA3">
      <w:pPr>
        <w:ind w:right="201"/>
        <w:jc w:val="both"/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416C53" w:rsidRDefault="00416C5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043FA3" w:rsidRDefault="00043FA3" w:rsidP="00D15D0D">
      <w:pPr>
        <w:rPr>
          <w:sz w:val="28"/>
          <w:szCs w:val="28"/>
          <w:lang w:val="uk-UA"/>
        </w:rPr>
      </w:pPr>
    </w:p>
    <w:p w:rsidR="008F51E8" w:rsidRPr="00176DAB" w:rsidRDefault="00D15D0D" w:rsidP="005D2F49">
      <w:pPr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lastRenderedPageBreak/>
        <w:t xml:space="preserve">             </w:t>
      </w:r>
      <w:r w:rsidR="005D2F49">
        <w:rPr>
          <w:sz w:val="28"/>
          <w:szCs w:val="28"/>
          <w:lang w:val="uk-UA"/>
        </w:rPr>
        <w:t xml:space="preserve">                                                                </w:t>
      </w:r>
      <w:r w:rsidR="008F51E8">
        <w:rPr>
          <w:sz w:val="28"/>
          <w:szCs w:val="28"/>
          <w:lang w:val="uk-UA"/>
        </w:rPr>
        <w:t xml:space="preserve">       </w:t>
      </w:r>
      <w:r w:rsidR="008F51E8" w:rsidRPr="00176DAB">
        <w:rPr>
          <w:sz w:val="28"/>
          <w:szCs w:val="28"/>
          <w:lang w:val="uk-UA"/>
        </w:rPr>
        <w:t xml:space="preserve">Додаток </w:t>
      </w:r>
      <w:r w:rsidR="008F51E8">
        <w:rPr>
          <w:sz w:val="28"/>
          <w:szCs w:val="28"/>
          <w:lang w:val="uk-UA"/>
        </w:rPr>
        <w:t>1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</w:t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  <w:t xml:space="preserve"> до рішення виконавчого 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76DAB">
        <w:rPr>
          <w:sz w:val="28"/>
          <w:szCs w:val="28"/>
          <w:lang w:val="uk-UA"/>
        </w:rPr>
        <w:t>комітету міської ради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   </w:t>
      </w:r>
      <w:r w:rsidRPr="00176DAB">
        <w:rPr>
          <w:sz w:val="28"/>
          <w:szCs w:val="28"/>
          <w:lang w:val="uk-UA"/>
        </w:rPr>
        <w:t xml:space="preserve">_____________№______ </w:t>
      </w:r>
    </w:p>
    <w:p w:rsidR="00D15D0D" w:rsidRPr="00D15D0D" w:rsidRDefault="00D15D0D" w:rsidP="00D15D0D">
      <w:pPr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ind w:left="2832" w:firstLine="708"/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ind w:left="2832" w:firstLine="708"/>
        <w:rPr>
          <w:sz w:val="28"/>
          <w:szCs w:val="28"/>
          <w:lang w:val="uk-UA"/>
        </w:rPr>
      </w:pPr>
    </w:p>
    <w:p w:rsidR="00D15D0D" w:rsidRPr="00D15D0D" w:rsidRDefault="00D15D0D" w:rsidP="00D15D0D">
      <w:pPr>
        <w:ind w:left="2832" w:firstLine="708"/>
        <w:rPr>
          <w:b/>
          <w:sz w:val="28"/>
          <w:szCs w:val="28"/>
          <w:lang w:val="uk-UA"/>
        </w:rPr>
      </w:pPr>
      <w:r w:rsidRPr="00D15D0D">
        <w:rPr>
          <w:b/>
          <w:sz w:val="28"/>
          <w:szCs w:val="28"/>
          <w:lang w:val="uk-UA"/>
        </w:rPr>
        <w:t xml:space="preserve"> ПОЛОЖЕННЯ</w:t>
      </w:r>
    </w:p>
    <w:p w:rsidR="00D15D0D" w:rsidRPr="00D15D0D" w:rsidRDefault="00D15D0D" w:rsidP="00D15D0D">
      <w:pPr>
        <w:jc w:val="center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про міську комісію з питань надання </w:t>
      </w:r>
      <w:r>
        <w:rPr>
          <w:sz w:val="28"/>
          <w:szCs w:val="28"/>
          <w:lang w:val="uk-UA"/>
        </w:rPr>
        <w:t xml:space="preserve">адресних </w:t>
      </w:r>
      <w:r w:rsidRPr="00D15D0D">
        <w:rPr>
          <w:sz w:val="28"/>
          <w:szCs w:val="28"/>
          <w:lang w:val="uk-UA"/>
        </w:rPr>
        <w:t xml:space="preserve">соціальних </w:t>
      </w:r>
      <w:r w:rsidR="00043FA3">
        <w:rPr>
          <w:sz w:val="28"/>
          <w:szCs w:val="28"/>
          <w:lang w:val="uk-UA"/>
        </w:rPr>
        <w:t xml:space="preserve">матеріальних </w:t>
      </w:r>
      <w:r w:rsidRPr="00D15D0D">
        <w:rPr>
          <w:sz w:val="28"/>
          <w:szCs w:val="28"/>
          <w:lang w:val="uk-UA"/>
        </w:rPr>
        <w:t>допомог громадянам</w:t>
      </w:r>
      <w:r w:rsidR="004D140B">
        <w:rPr>
          <w:sz w:val="28"/>
          <w:szCs w:val="28"/>
          <w:lang w:val="uk-UA"/>
        </w:rPr>
        <w:t>-мешканцям</w:t>
      </w:r>
      <w:r w:rsidRPr="00D15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ської</w:t>
      </w:r>
      <w:r w:rsidRPr="00272D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</w:t>
      </w:r>
    </w:p>
    <w:p w:rsidR="00D15D0D" w:rsidRDefault="00D15D0D" w:rsidP="00D15D0D">
      <w:pPr>
        <w:ind w:firstLine="180"/>
        <w:jc w:val="center"/>
        <w:rPr>
          <w:b/>
          <w:sz w:val="28"/>
          <w:szCs w:val="28"/>
          <w:lang w:val="uk-UA"/>
        </w:rPr>
      </w:pPr>
    </w:p>
    <w:p w:rsidR="00D15D0D" w:rsidRPr="00D15D0D" w:rsidRDefault="00D15D0D" w:rsidP="00D15D0D">
      <w:pPr>
        <w:ind w:firstLine="180"/>
        <w:jc w:val="center"/>
        <w:rPr>
          <w:b/>
          <w:sz w:val="28"/>
          <w:szCs w:val="28"/>
          <w:lang w:val="uk-UA"/>
        </w:rPr>
      </w:pPr>
      <w:r w:rsidRPr="00D15D0D">
        <w:rPr>
          <w:b/>
          <w:sz w:val="28"/>
          <w:szCs w:val="28"/>
          <w:lang w:val="uk-UA"/>
        </w:rPr>
        <w:t>1. Загальні положення</w:t>
      </w:r>
    </w:p>
    <w:p w:rsidR="00D15D0D" w:rsidRPr="00D15D0D" w:rsidRDefault="00D15D0D" w:rsidP="00D15D0D">
      <w:pPr>
        <w:ind w:firstLine="180"/>
        <w:jc w:val="center"/>
        <w:rPr>
          <w:b/>
          <w:sz w:val="28"/>
          <w:szCs w:val="28"/>
          <w:lang w:val="uk-UA"/>
        </w:rPr>
      </w:pPr>
    </w:p>
    <w:p w:rsidR="00D15D0D" w:rsidRPr="00D15D0D" w:rsidRDefault="00D15D0D" w:rsidP="00D15D0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>Комісія з питань надання адресних соціальних</w:t>
      </w:r>
      <w:r w:rsidR="004D140B">
        <w:rPr>
          <w:sz w:val="28"/>
          <w:szCs w:val="28"/>
          <w:lang w:val="uk-UA"/>
        </w:rPr>
        <w:t xml:space="preserve"> матеріальних</w:t>
      </w:r>
      <w:r w:rsidRPr="00D15D0D">
        <w:rPr>
          <w:sz w:val="28"/>
          <w:szCs w:val="28"/>
          <w:lang w:val="uk-UA"/>
        </w:rPr>
        <w:t xml:space="preserve"> допомог громадянам</w:t>
      </w:r>
      <w:r w:rsidR="004D140B">
        <w:rPr>
          <w:sz w:val="28"/>
          <w:szCs w:val="28"/>
          <w:lang w:val="uk-UA"/>
        </w:rPr>
        <w:t>-мешканцям</w:t>
      </w:r>
      <w:r w:rsidRPr="00D15D0D">
        <w:rPr>
          <w:sz w:val="28"/>
          <w:szCs w:val="28"/>
          <w:lang w:val="uk-UA"/>
        </w:rPr>
        <w:t xml:space="preserve"> Житомирської міської  територіальної громади (далі</w:t>
      </w:r>
      <w:r w:rsidR="002547AD">
        <w:rPr>
          <w:sz w:val="28"/>
          <w:szCs w:val="28"/>
          <w:lang w:val="uk-UA"/>
        </w:rPr>
        <w:t xml:space="preserve"> </w:t>
      </w:r>
      <w:r w:rsidR="002547AD" w:rsidRPr="00D15D0D">
        <w:rPr>
          <w:sz w:val="28"/>
          <w:szCs w:val="28"/>
          <w:lang w:val="uk-UA"/>
        </w:rPr>
        <w:t>–</w:t>
      </w:r>
      <w:r w:rsidR="002547AD">
        <w:rPr>
          <w:sz w:val="28"/>
          <w:szCs w:val="28"/>
          <w:lang w:val="uk-UA"/>
        </w:rPr>
        <w:t xml:space="preserve"> </w:t>
      </w:r>
      <w:r w:rsidRPr="00D15D0D">
        <w:rPr>
          <w:sz w:val="28"/>
          <w:szCs w:val="28"/>
          <w:lang w:val="uk-UA"/>
        </w:rPr>
        <w:t>комісія) утворюється рішенням виконавчого комітету міської ради.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>Комісія в своїй діяльності керується Конституцією України, законами України, Указами П</w:t>
      </w:r>
      <w:r w:rsidR="004D140B">
        <w:rPr>
          <w:sz w:val="28"/>
          <w:szCs w:val="28"/>
          <w:lang w:val="uk-UA"/>
        </w:rPr>
        <w:t xml:space="preserve">резидента України, постановами </w:t>
      </w:r>
      <w:r w:rsidRPr="00D15D0D">
        <w:rPr>
          <w:sz w:val="28"/>
          <w:szCs w:val="28"/>
          <w:lang w:val="uk-UA"/>
        </w:rPr>
        <w:t>Кабінету Міністрів України, іншими нормативно – правовими актами органів державної влади та місцевого самоврядування, а також даним Положенням.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>Головним завданням комісії є: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       </w:t>
      </w:r>
      <w:r w:rsidR="009217E3">
        <w:rPr>
          <w:sz w:val="28"/>
          <w:szCs w:val="28"/>
          <w:lang w:val="uk-UA"/>
        </w:rPr>
        <w:t>3.1</w:t>
      </w:r>
      <w:r w:rsidRPr="00D15D0D">
        <w:rPr>
          <w:sz w:val="28"/>
          <w:szCs w:val="28"/>
          <w:lang w:val="uk-UA"/>
        </w:rPr>
        <w:t xml:space="preserve"> розг</w:t>
      </w:r>
      <w:r w:rsidR="00D15B8E">
        <w:rPr>
          <w:sz w:val="28"/>
          <w:szCs w:val="28"/>
          <w:lang w:val="uk-UA"/>
        </w:rPr>
        <w:t xml:space="preserve">ляд заяв та документів </w:t>
      </w:r>
      <w:r w:rsidR="00D15B8E" w:rsidRPr="00FB3BF7">
        <w:rPr>
          <w:sz w:val="28"/>
          <w:szCs w:val="28"/>
          <w:lang w:val="uk-UA"/>
        </w:rPr>
        <w:t>громадян</w:t>
      </w:r>
      <w:r w:rsidR="004D140B" w:rsidRPr="00FB3BF7">
        <w:rPr>
          <w:sz w:val="28"/>
          <w:szCs w:val="28"/>
          <w:lang w:val="uk-UA"/>
        </w:rPr>
        <w:t>-мешканців</w:t>
      </w:r>
      <w:r w:rsidR="00D15B8E" w:rsidRPr="00D15B8E">
        <w:rPr>
          <w:sz w:val="28"/>
          <w:szCs w:val="28"/>
          <w:lang w:val="uk-UA"/>
        </w:rPr>
        <w:t xml:space="preserve"> </w:t>
      </w:r>
      <w:r w:rsidR="00D15B8E" w:rsidRPr="00D15D0D">
        <w:rPr>
          <w:sz w:val="28"/>
          <w:szCs w:val="28"/>
          <w:lang w:val="uk-UA"/>
        </w:rPr>
        <w:t>Житомирської міської  територіальної громади</w:t>
      </w:r>
      <w:r w:rsidR="00D15B8E">
        <w:rPr>
          <w:sz w:val="28"/>
          <w:szCs w:val="28"/>
          <w:lang w:val="uk-UA"/>
        </w:rPr>
        <w:t>,</w:t>
      </w:r>
      <w:r w:rsidRPr="00D15D0D">
        <w:rPr>
          <w:sz w:val="28"/>
          <w:szCs w:val="28"/>
          <w:lang w:val="uk-UA"/>
        </w:rPr>
        <w:t xml:space="preserve"> які звернулися до виконавчого комітету міської ради з питань надання адресних соціальних</w:t>
      </w:r>
      <w:r w:rsidR="004D140B">
        <w:rPr>
          <w:sz w:val="28"/>
          <w:szCs w:val="28"/>
          <w:lang w:val="uk-UA"/>
        </w:rPr>
        <w:t xml:space="preserve"> матеріальних</w:t>
      </w:r>
      <w:r w:rsidRPr="00D15D0D">
        <w:rPr>
          <w:sz w:val="28"/>
          <w:szCs w:val="28"/>
          <w:lang w:val="uk-UA"/>
        </w:rPr>
        <w:t xml:space="preserve"> допомог, визначення права на їх отримання та розміру; 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      </w:t>
      </w:r>
      <w:r w:rsidR="00E24D01">
        <w:rPr>
          <w:sz w:val="28"/>
          <w:szCs w:val="28"/>
          <w:lang w:val="uk-UA"/>
        </w:rPr>
        <w:t xml:space="preserve"> </w:t>
      </w:r>
      <w:r w:rsidR="009217E3">
        <w:rPr>
          <w:sz w:val="28"/>
          <w:szCs w:val="28"/>
          <w:lang w:val="uk-UA"/>
        </w:rPr>
        <w:t>3.2</w:t>
      </w:r>
      <w:r w:rsidR="00E24D01">
        <w:rPr>
          <w:sz w:val="28"/>
          <w:szCs w:val="28"/>
          <w:lang w:val="uk-UA"/>
        </w:rPr>
        <w:t xml:space="preserve"> </w:t>
      </w:r>
      <w:r w:rsidRPr="00D15D0D">
        <w:rPr>
          <w:sz w:val="28"/>
          <w:szCs w:val="28"/>
          <w:lang w:val="uk-UA"/>
        </w:rPr>
        <w:t xml:space="preserve">внесення пропозицій виконавчому комітету міської ради щодо надання адресних соціальних </w:t>
      </w:r>
      <w:r w:rsidR="004D140B">
        <w:rPr>
          <w:sz w:val="28"/>
          <w:szCs w:val="28"/>
          <w:lang w:val="uk-UA"/>
        </w:rPr>
        <w:t xml:space="preserve">матеріальних </w:t>
      </w:r>
      <w:r w:rsidRPr="00D15D0D">
        <w:rPr>
          <w:sz w:val="28"/>
          <w:szCs w:val="28"/>
          <w:lang w:val="uk-UA"/>
        </w:rPr>
        <w:t>допомог</w:t>
      </w:r>
      <w:r w:rsidR="00D15B8E">
        <w:rPr>
          <w:sz w:val="28"/>
          <w:szCs w:val="28"/>
          <w:lang w:val="uk-UA"/>
        </w:rPr>
        <w:t xml:space="preserve"> громадян</w:t>
      </w:r>
      <w:r w:rsidR="004D140B">
        <w:rPr>
          <w:sz w:val="28"/>
          <w:szCs w:val="28"/>
          <w:lang w:val="uk-UA"/>
        </w:rPr>
        <w:t>ам-мешканцям</w:t>
      </w:r>
      <w:r w:rsidR="00D15B8E" w:rsidRPr="00D15B8E">
        <w:rPr>
          <w:sz w:val="28"/>
          <w:szCs w:val="28"/>
          <w:lang w:val="uk-UA"/>
        </w:rPr>
        <w:t xml:space="preserve"> </w:t>
      </w:r>
      <w:r w:rsidR="004D140B">
        <w:rPr>
          <w:sz w:val="28"/>
          <w:szCs w:val="28"/>
          <w:lang w:val="uk-UA"/>
        </w:rPr>
        <w:t xml:space="preserve">Житомирської міської </w:t>
      </w:r>
      <w:r w:rsidR="00D15B8E" w:rsidRPr="00D15D0D">
        <w:rPr>
          <w:sz w:val="28"/>
          <w:szCs w:val="28"/>
          <w:lang w:val="uk-UA"/>
        </w:rPr>
        <w:t>територіальної громади</w:t>
      </w:r>
      <w:r w:rsidR="00D15B8E">
        <w:rPr>
          <w:sz w:val="28"/>
          <w:szCs w:val="28"/>
          <w:lang w:val="uk-UA"/>
        </w:rPr>
        <w:t>.</w:t>
      </w:r>
    </w:p>
    <w:p w:rsidR="00D15D0D" w:rsidRPr="00D15D0D" w:rsidRDefault="00D15D0D" w:rsidP="00D15D0D">
      <w:pPr>
        <w:jc w:val="center"/>
        <w:rPr>
          <w:b/>
          <w:sz w:val="28"/>
          <w:szCs w:val="28"/>
          <w:lang w:val="uk-UA"/>
        </w:rPr>
      </w:pPr>
    </w:p>
    <w:p w:rsidR="00D15D0D" w:rsidRPr="00D15D0D" w:rsidRDefault="00D15D0D" w:rsidP="00D15D0D">
      <w:pPr>
        <w:jc w:val="center"/>
        <w:rPr>
          <w:b/>
          <w:sz w:val="28"/>
          <w:szCs w:val="28"/>
          <w:lang w:val="uk-UA"/>
        </w:rPr>
      </w:pPr>
      <w:r w:rsidRPr="00D15D0D">
        <w:rPr>
          <w:b/>
          <w:sz w:val="28"/>
          <w:szCs w:val="28"/>
          <w:lang w:val="uk-UA"/>
        </w:rPr>
        <w:t>2. Організація діяльності комісії</w:t>
      </w:r>
    </w:p>
    <w:p w:rsidR="00D15D0D" w:rsidRPr="00D15D0D" w:rsidRDefault="00D15D0D" w:rsidP="00D15D0D">
      <w:pPr>
        <w:jc w:val="center"/>
        <w:rPr>
          <w:b/>
          <w:sz w:val="28"/>
          <w:szCs w:val="28"/>
          <w:lang w:val="uk-UA"/>
        </w:rPr>
      </w:pPr>
    </w:p>
    <w:p w:rsidR="00D15D0D" w:rsidRPr="00D15D0D" w:rsidRDefault="00D15D0D" w:rsidP="00D15D0D">
      <w:pPr>
        <w:numPr>
          <w:ilvl w:val="0"/>
          <w:numId w:val="4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Комісія утворюється у складі голови, заступника, секретаря та членів комісії. </w:t>
      </w:r>
    </w:p>
    <w:p w:rsidR="005B498D" w:rsidRDefault="00D15D0D" w:rsidP="002547AD">
      <w:pPr>
        <w:tabs>
          <w:tab w:val="left" w:pos="9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D15D0D">
        <w:rPr>
          <w:sz w:val="28"/>
          <w:szCs w:val="28"/>
          <w:lang w:val="uk-UA"/>
        </w:rPr>
        <w:t xml:space="preserve">        До складу комісії входять працівники виконавчих органів міської ради, представники Житомирського міського територіального центру соціального обслуговування (надання соціальних послуг) Житомирс</w:t>
      </w:r>
      <w:r w:rsidR="00D15B8E">
        <w:rPr>
          <w:sz w:val="28"/>
          <w:szCs w:val="28"/>
          <w:lang w:val="uk-UA"/>
        </w:rPr>
        <w:t>ької міської ради</w:t>
      </w:r>
      <w:r w:rsidR="002547AD">
        <w:rPr>
          <w:sz w:val="28"/>
          <w:szCs w:val="28"/>
          <w:lang w:val="uk-UA"/>
        </w:rPr>
        <w:t xml:space="preserve">, </w:t>
      </w:r>
      <w:r w:rsidR="002547AD">
        <w:rPr>
          <w:sz w:val="28"/>
          <w:szCs w:val="28"/>
          <w:shd w:val="clear" w:color="auto" w:fill="FFFFFF"/>
          <w:lang w:val="uk-UA"/>
        </w:rPr>
        <w:t xml:space="preserve">представники </w:t>
      </w:r>
      <w:r w:rsidR="002547AD" w:rsidRPr="001D2C9A">
        <w:rPr>
          <w:sz w:val="28"/>
          <w:szCs w:val="28"/>
          <w:shd w:val="clear" w:color="auto" w:fill="FFFFFF"/>
          <w:lang w:val="uk-UA"/>
        </w:rPr>
        <w:t xml:space="preserve">центру комплексної реабілітації для дітей з інвалідністю </w:t>
      </w:r>
      <w:r w:rsidR="002547AD" w:rsidRPr="002547AD">
        <w:rPr>
          <w:sz w:val="28"/>
          <w:szCs w:val="28"/>
          <w:shd w:val="clear" w:color="auto" w:fill="FFFFFF"/>
          <w:lang w:val="uk-UA"/>
        </w:rPr>
        <w:t>Житомирської міської ради</w:t>
      </w:r>
      <w:r w:rsidR="005B498D">
        <w:rPr>
          <w:sz w:val="28"/>
          <w:szCs w:val="28"/>
          <w:shd w:val="clear" w:color="auto" w:fill="FFFFFF"/>
          <w:lang w:val="uk-UA"/>
        </w:rPr>
        <w:t>.</w:t>
      </w:r>
    </w:p>
    <w:p w:rsidR="00D15D0D" w:rsidRPr="00D15D0D" w:rsidRDefault="002547AD" w:rsidP="002547A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5D0D" w:rsidRPr="00D15D0D">
        <w:rPr>
          <w:sz w:val="28"/>
          <w:szCs w:val="28"/>
          <w:lang w:val="uk-UA"/>
        </w:rPr>
        <w:t>Керує діяльністю комісії голова, а в разі його відсутності – заступник.</w:t>
      </w:r>
    </w:p>
    <w:p w:rsidR="00D15D0D" w:rsidRPr="00D15D0D" w:rsidRDefault="005B498D" w:rsidP="005B498D">
      <w:pPr>
        <w:tabs>
          <w:tab w:val="left" w:pos="900"/>
          <w:tab w:val="num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5D0D" w:rsidRPr="00D15D0D">
        <w:rPr>
          <w:sz w:val="28"/>
          <w:szCs w:val="28"/>
          <w:lang w:val="uk-UA"/>
        </w:rPr>
        <w:t>Секретар комісії забезпечує організацію діяльності комісії, органі</w:t>
      </w:r>
      <w:r w:rsidR="00CF3C03">
        <w:rPr>
          <w:sz w:val="28"/>
          <w:szCs w:val="28"/>
          <w:lang w:val="uk-UA"/>
        </w:rPr>
        <w:t>зовує вивчення питань, що винося</w:t>
      </w:r>
      <w:r w:rsidR="00D15D0D" w:rsidRPr="00D15D0D">
        <w:rPr>
          <w:sz w:val="28"/>
          <w:szCs w:val="28"/>
          <w:lang w:val="uk-UA"/>
        </w:rPr>
        <w:t>ться на розгляд комісії</w:t>
      </w:r>
      <w:r w:rsidR="00CF3C03">
        <w:rPr>
          <w:sz w:val="28"/>
          <w:szCs w:val="28"/>
          <w:lang w:val="uk-UA"/>
        </w:rPr>
        <w:t>,</w:t>
      </w:r>
      <w:r w:rsidR="00D15D0D" w:rsidRPr="00D15D0D">
        <w:rPr>
          <w:sz w:val="28"/>
          <w:szCs w:val="28"/>
          <w:lang w:val="uk-UA"/>
        </w:rPr>
        <w:t xml:space="preserve"> та за результатами засідання комісії готує протокол.</w:t>
      </w:r>
    </w:p>
    <w:p w:rsidR="009217E3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 </w:t>
      </w:r>
      <w:r w:rsidR="00D840E4">
        <w:rPr>
          <w:sz w:val="28"/>
          <w:szCs w:val="28"/>
          <w:lang w:val="uk-UA"/>
        </w:rPr>
        <w:t xml:space="preserve">                                                            </w:t>
      </w:r>
      <w:r w:rsidR="009217E3">
        <w:rPr>
          <w:sz w:val="28"/>
          <w:szCs w:val="28"/>
          <w:lang w:val="uk-UA"/>
        </w:rPr>
        <w:t xml:space="preserve">         </w:t>
      </w:r>
    </w:p>
    <w:p w:rsidR="00D840E4" w:rsidRDefault="009217E3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D840E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</w:t>
      </w:r>
      <w:r w:rsidR="00D840E4">
        <w:rPr>
          <w:sz w:val="28"/>
          <w:szCs w:val="28"/>
          <w:lang w:val="uk-UA"/>
        </w:rPr>
        <w:t>Продовження додатка</w:t>
      </w:r>
      <w:r>
        <w:rPr>
          <w:sz w:val="28"/>
          <w:szCs w:val="28"/>
          <w:lang w:val="uk-UA"/>
        </w:rPr>
        <w:t xml:space="preserve"> 1</w:t>
      </w:r>
    </w:p>
    <w:p w:rsidR="00D840E4" w:rsidRPr="00D15D0D" w:rsidRDefault="00D840E4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numPr>
          <w:ilvl w:val="0"/>
          <w:numId w:val="4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>Засідання комісії скликається в</w:t>
      </w:r>
      <w:r w:rsidR="00D15B8E">
        <w:rPr>
          <w:sz w:val="28"/>
          <w:szCs w:val="28"/>
          <w:lang w:val="uk-UA"/>
        </w:rPr>
        <w:t xml:space="preserve"> міру необхідності, але не менше</w:t>
      </w:r>
      <w:r w:rsidRPr="00D15D0D">
        <w:rPr>
          <w:sz w:val="28"/>
          <w:szCs w:val="28"/>
          <w:lang w:val="uk-UA"/>
        </w:rPr>
        <w:t xml:space="preserve"> одного разу на місяць.</w:t>
      </w:r>
    </w:p>
    <w:p w:rsidR="00D15D0D" w:rsidRPr="00D15D0D" w:rsidRDefault="00CF3C03" w:rsidP="00D15D0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15D0D" w:rsidRPr="00D15D0D">
        <w:rPr>
          <w:sz w:val="28"/>
          <w:szCs w:val="28"/>
          <w:lang w:val="uk-UA"/>
        </w:rPr>
        <w:t>Засідання комісії вважається правомочним за умови, якщо на ньому присутні не менше 2/3 її членів. Рішення вважається прийнятим, якщо за нього проголосують більше половини складу членів комісії, присутніх на засіданні.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CF3C03" w:rsidRDefault="00CF3C03" w:rsidP="00CF3C0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</w:t>
      </w:r>
      <w:r w:rsidR="006E0065">
        <w:rPr>
          <w:sz w:val="28"/>
          <w:szCs w:val="28"/>
          <w:lang w:val="uk-UA"/>
        </w:rPr>
        <w:t xml:space="preserve"> </w:t>
      </w:r>
      <w:r w:rsidR="00D15D0D" w:rsidRPr="00CF3C03">
        <w:rPr>
          <w:sz w:val="28"/>
          <w:szCs w:val="28"/>
          <w:lang w:val="uk-UA"/>
        </w:rPr>
        <w:t xml:space="preserve">Рішення про внесення пропозицій виконавчого комітету міської  ради  щодо надання адресних соціальних </w:t>
      </w:r>
      <w:r w:rsidR="005B498D">
        <w:rPr>
          <w:sz w:val="28"/>
          <w:szCs w:val="28"/>
          <w:lang w:val="uk-UA"/>
        </w:rPr>
        <w:t xml:space="preserve">матеріальних </w:t>
      </w:r>
      <w:r w:rsidR="00D15D0D" w:rsidRPr="00CF3C03">
        <w:rPr>
          <w:sz w:val="28"/>
          <w:szCs w:val="28"/>
          <w:lang w:val="uk-UA"/>
        </w:rPr>
        <w:t>допомог</w:t>
      </w:r>
      <w:r w:rsidR="00E24D01" w:rsidRPr="00E24D01">
        <w:rPr>
          <w:sz w:val="28"/>
          <w:szCs w:val="28"/>
          <w:lang w:val="uk-UA"/>
        </w:rPr>
        <w:t xml:space="preserve"> </w:t>
      </w:r>
      <w:r w:rsidR="00E24D01" w:rsidRPr="00D15D0D">
        <w:rPr>
          <w:sz w:val="28"/>
          <w:szCs w:val="28"/>
          <w:lang w:val="uk-UA"/>
        </w:rPr>
        <w:t>громадянам</w:t>
      </w:r>
      <w:r w:rsidR="005B498D">
        <w:rPr>
          <w:sz w:val="28"/>
          <w:szCs w:val="28"/>
          <w:lang w:val="uk-UA"/>
        </w:rPr>
        <w:t>-мешканцям Житомирської міської</w:t>
      </w:r>
      <w:r w:rsidR="00E24D01" w:rsidRPr="00D15D0D">
        <w:rPr>
          <w:sz w:val="28"/>
          <w:szCs w:val="28"/>
          <w:lang w:val="uk-UA"/>
        </w:rPr>
        <w:t xml:space="preserve"> територіальної громади</w:t>
      </w:r>
      <w:r w:rsidR="007D27C4">
        <w:rPr>
          <w:sz w:val="28"/>
          <w:szCs w:val="28"/>
          <w:lang w:val="uk-UA"/>
        </w:rPr>
        <w:t xml:space="preserve">, приймається </w:t>
      </w:r>
      <w:r w:rsidR="00D15D0D" w:rsidRPr="00CF3C03">
        <w:rPr>
          <w:sz w:val="28"/>
          <w:szCs w:val="28"/>
          <w:lang w:val="uk-UA"/>
        </w:rPr>
        <w:t>на підставі індивідуального визначення причин і ступеня потреби громадян, що підтверджено відповідними документами, які відповідають суті заяви та акту обстеження у</w:t>
      </w:r>
      <w:r w:rsidR="00D15B8E" w:rsidRPr="00CF3C03">
        <w:rPr>
          <w:sz w:val="28"/>
          <w:szCs w:val="28"/>
          <w:lang w:val="uk-UA"/>
        </w:rPr>
        <w:t xml:space="preserve">мов проживання за результатами розгляду звернення </w:t>
      </w:r>
      <w:r w:rsidR="00D15D0D" w:rsidRPr="00CF3C03">
        <w:rPr>
          <w:sz w:val="28"/>
          <w:szCs w:val="28"/>
          <w:lang w:val="uk-UA"/>
        </w:rPr>
        <w:t xml:space="preserve">заявника. 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6E0065" w:rsidRDefault="006E0065" w:rsidP="006E0065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</w:t>
      </w:r>
      <w:r w:rsidR="00D15D0D" w:rsidRPr="006E0065">
        <w:rPr>
          <w:sz w:val="28"/>
          <w:szCs w:val="28"/>
          <w:lang w:val="uk-UA"/>
        </w:rPr>
        <w:t>За результатами вивчення і розгляду питань комісія вносить пропозиції виконавчому комітету міської ради</w:t>
      </w:r>
      <w:r w:rsidRPr="006E0065">
        <w:rPr>
          <w:sz w:val="28"/>
          <w:szCs w:val="28"/>
          <w:lang w:val="uk-UA"/>
        </w:rPr>
        <w:t xml:space="preserve"> </w:t>
      </w:r>
      <w:r w:rsidR="00D15D0D" w:rsidRPr="006E0065">
        <w:rPr>
          <w:sz w:val="28"/>
          <w:szCs w:val="28"/>
          <w:lang w:val="uk-UA"/>
        </w:rPr>
        <w:t>щодо розміру адресних соціальних</w:t>
      </w:r>
      <w:r w:rsidR="005B498D">
        <w:rPr>
          <w:sz w:val="28"/>
          <w:szCs w:val="28"/>
          <w:lang w:val="uk-UA"/>
        </w:rPr>
        <w:t xml:space="preserve"> матеріальних</w:t>
      </w:r>
      <w:r w:rsidR="00D15D0D" w:rsidRPr="006E0065">
        <w:rPr>
          <w:sz w:val="28"/>
          <w:szCs w:val="28"/>
          <w:lang w:val="uk-UA"/>
        </w:rPr>
        <w:t xml:space="preserve"> допомог</w:t>
      </w:r>
      <w:r w:rsidRPr="006E0065">
        <w:rPr>
          <w:sz w:val="28"/>
          <w:szCs w:val="28"/>
          <w:lang w:val="uk-UA"/>
        </w:rPr>
        <w:t xml:space="preserve"> </w:t>
      </w:r>
      <w:r w:rsidR="007D27C4" w:rsidRPr="00D15D0D">
        <w:rPr>
          <w:sz w:val="28"/>
          <w:szCs w:val="28"/>
          <w:lang w:val="uk-UA"/>
        </w:rPr>
        <w:t>громадянам</w:t>
      </w:r>
      <w:r w:rsidR="005B498D">
        <w:rPr>
          <w:sz w:val="28"/>
          <w:szCs w:val="28"/>
          <w:lang w:val="uk-UA"/>
        </w:rPr>
        <w:t>-мешканцям</w:t>
      </w:r>
      <w:r w:rsidR="007D27C4" w:rsidRPr="00D15D0D">
        <w:rPr>
          <w:sz w:val="28"/>
          <w:szCs w:val="28"/>
          <w:lang w:val="uk-UA"/>
        </w:rPr>
        <w:t xml:space="preserve"> Житомирської міської  територіальної громади</w:t>
      </w:r>
      <w:r w:rsidR="007D27C4">
        <w:rPr>
          <w:sz w:val="28"/>
          <w:szCs w:val="28"/>
          <w:lang w:val="uk-UA"/>
        </w:rPr>
        <w:t xml:space="preserve"> </w:t>
      </w:r>
      <w:r w:rsidRPr="006E0065">
        <w:rPr>
          <w:sz w:val="28"/>
          <w:szCs w:val="28"/>
          <w:lang w:val="uk-UA"/>
        </w:rPr>
        <w:t>у вигляді відповідного проєкту рішення</w:t>
      </w:r>
      <w:r w:rsidR="00D15D0D" w:rsidRPr="006E0065">
        <w:rPr>
          <w:sz w:val="28"/>
          <w:szCs w:val="28"/>
          <w:lang w:val="uk-UA"/>
        </w:rPr>
        <w:t>.</w:t>
      </w:r>
    </w:p>
    <w:p w:rsidR="00D15D0D" w:rsidRPr="00D15D0D" w:rsidRDefault="00D15D0D" w:rsidP="00D15D0D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D15D0D" w:rsidRPr="00D15D0D" w:rsidRDefault="00CF3C03" w:rsidP="00D15D0D">
      <w:pPr>
        <w:tabs>
          <w:tab w:val="left" w:pos="900"/>
        </w:tabs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5.</w:t>
      </w:r>
      <w:r w:rsidR="006E0065">
        <w:rPr>
          <w:sz w:val="28"/>
          <w:szCs w:val="28"/>
          <w:lang w:val="uk-UA"/>
        </w:rPr>
        <w:t xml:space="preserve"> </w:t>
      </w:r>
      <w:r w:rsidR="00D15D0D" w:rsidRPr="00D15D0D">
        <w:rPr>
          <w:sz w:val="28"/>
          <w:szCs w:val="28"/>
          <w:lang w:val="uk-UA"/>
        </w:rPr>
        <w:t>У випадку відмови в наданні адресних соціальних</w:t>
      </w:r>
      <w:r w:rsidR="005B498D">
        <w:rPr>
          <w:sz w:val="28"/>
          <w:szCs w:val="28"/>
          <w:lang w:val="uk-UA"/>
        </w:rPr>
        <w:t xml:space="preserve"> матеріальних </w:t>
      </w:r>
      <w:r w:rsidR="00D15D0D" w:rsidRPr="00D15D0D">
        <w:rPr>
          <w:sz w:val="28"/>
          <w:szCs w:val="28"/>
          <w:lang w:val="uk-UA"/>
        </w:rPr>
        <w:t>допомог</w:t>
      </w:r>
      <w:r w:rsidR="007D27C4" w:rsidRPr="007D27C4">
        <w:rPr>
          <w:sz w:val="28"/>
          <w:szCs w:val="28"/>
          <w:lang w:val="uk-UA"/>
        </w:rPr>
        <w:t xml:space="preserve"> </w:t>
      </w:r>
      <w:r w:rsidR="007D27C4" w:rsidRPr="00D15D0D">
        <w:rPr>
          <w:sz w:val="28"/>
          <w:szCs w:val="28"/>
          <w:lang w:val="uk-UA"/>
        </w:rPr>
        <w:t>громадянам</w:t>
      </w:r>
      <w:r w:rsidR="005B498D">
        <w:rPr>
          <w:sz w:val="28"/>
          <w:szCs w:val="28"/>
          <w:lang w:val="uk-UA"/>
        </w:rPr>
        <w:t>-мешканцям Житомирської міської</w:t>
      </w:r>
      <w:r w:rsidR="007D27C4" w:rsidRPr="00D15D0D">
        <w:rPr>
          <w:sz w:val="28"/>
          <w:szCs w:val="28"/>
          <w:lang w:val="uk-UA"/>
        </w:rPr>
        <w:t xml:space="preserve"> територіальної громади</w:t>
      </w:r>
      <w:r w:rsidR="00D15D0D" w:rsidRPr="00D15D0D">
        <w:rPr>
          <w:sz w:val="28"/>
          <w:szCs w:val="28"/>
          <w:lang w:val="uk-UA"/>
        </w:rPr>
        <w:t xml:space="preserve"> рішення комісії упродовж 3-х днів направляється заявнику.</w:t>
      </w:r>
    </w:p>
    <w:p w:rsidR="00D15D0D" w:rsidRPr="00D15D0D" w:rsidRDefault="00D15D0D" w:rsidP="00D1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673"/>
        <w:gridCol w:w="1701"/>
        <w:gridCol w:w="3544"/>
      </w:tblGrid>
      <w:tr w:rsidR="008A4654" w:rsidRPr="008A4654" w:rsidTr="00EF6C62">
        <w:tc>
          <w:tcPr>
            <w:tcW w:w="4673" w:type="dxa"/>
            <w:shd w:val="clear" w:color="auto" w:fill="auto"/>
          </w:tcPr>
          <w:p w:rsidR="008A4654" w:rsidRPr="001D2C9A" w:rsidRDefault="008A4654" w:rsidP="00EF6C62">
            <w:pPr>
              <w:rPr>
                <w:sz w:val="28"/>
                <w:szCs w:val="28"/>
              </w:rPr>
            </w:pPr>
            <w:r w:rsidRPr="001D2C9A">
              <w:rPr>
                <w:sz w:val="28"/>
                <w:szCs w:val="28"/>
              </w:rPr>
              <w:t>Директор департаменту соціальної політики міської ради</w:t>
            </w:r>
          </w:p>
          <w:p w:rsidR="008A4654" w:rsidRDefault="008A4654" w:rsidP="00EF6C62">
            <w:pPr>
              <w:rPr>
                <w:sz w:val="28"/>
                <w:szCs w:val="28"/>
              </w:rPr>
            </w:pPr>
          </w:p>
          <w:p w:rsidR="00981731" w:rsidRPr="001D2C9A" w:rsidRDefault="00981731" w:rsidP="00EF6C6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A4654" w:rsidRPr="001D2C9A" w:rsidRDefault="008A4654" w:rsidP="00EF6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A4654" w:rsidRDefault="008A4654" w:rsidP="00EF6C62">
            <w:pPr>
              <w:rPr>
                <w:sz w:val="28"/>
                <w:szCs w:val="28"/>
                <w:lang w:val="uk-UA"/>
              </w:rPr>
            </w:pPr>
          </w:p>
          <w:p w:rsidR="008A4654" w:rsidRPr="008A4654" w:rsidRDefault="008A4654" w:rsidP="00EF6C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КРАСНОПІР</w:t>
            </w:r>
          </w:p>
        </w:tc>
      </w:tr>
    </w:tbl>
    <w:p w:rsidR="009217E3" w:rsidRDefault="00981731" w:rsidP="00981731">
      <w:pPr>
        <w:rPr>
          <w:sz w:val="28"/>
          <w:szCs w:val="28"/>
          <w:lang w:val="uk-UA"/>
        </w:rPr>
      </w:pPr>
      <w:r w:rsidRPr="009217E3">
        <w:rPr>
          <w:sz w:val="28"/>
          <w:szCs w:val="28"/>
        </w:rPr>
        <w:t xml:space="preserve"> </w:t>
      </w:r>
      <w:r w:rsidRPr="00E96A0D">
        <w:rPr>
          <w:sz w:val="28"/>
          <w:szCs w:val="28"/>
          <w:lang w:val="uk-UA"/>
        </w:rPr>
        <w:t>Керуючий справами</w:t>
      </w:r>
      <w:r w:rsidR="009217E3">
        <w:rPr>
          <w:sz w:val="28"/>
          <w:szCs w:val="28"/>
          <w:lang w:val="uk-UA"/>
        </w:rPr>
        <w:t xml:space="preserve"> виконавчого </w:t>
      </w:r>
    </w:p>
    <w:p w:rsidR="00981731" w:rsidRPr="00E96A0D" w:rsidRDefault="009217E3" w:rsidP="009817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ітету міської ради </w:t>
      </w:r>
      <w:r w:rsidR="00981731" w:rsidRPr="00E96A0D">
        <w:rPr>
          <w:sz w:val="28"/>
          <w:szCs w:val="28"/>
          <w:lang w:val="uk-UA"/>
        </w:rPr>
        <w:t xml:space="preserve">                                     </w:t>
      </w:r>
      <w:r w:rsidR="00981731">
        <w:rPr>
          <w:sz w:val="28"/>
          <w:szCs w:val="28"/>
          <w:lang w:val="uk-UA"/>
        </w:rPr>
        <w:t xml:space="preserve">                </w:t>
      </w:r>
      <w:r w:rsidR="00981731" w:rsidRPr="00E96A0D">
        <w:rPr>
          <w:sz w:val="28"/>
          <w:szCs w:val="28"/>
          <w:lang w:val="uk-UA"/>
        </w:rPr>
        <w:t>Ольга ПАШКО</w:t>
      </w:r>
    </w:p>
    <w:p w:rsidR="00D15D0D" w:rsidRP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D15D0D" w:rsidRDefault="00D15D0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5B498D" w:rsidRDefault="005B498D" w:rsidP="00D15D0D">
      <w:pPr>
        <w:tabs>
          <w:tab w:val="left" w:pos="9555"/>
        </w:tabs>
        <w:ind w:right="-210"/>
        <w:jc w:val="both"/>
        <w:rPr>
          <w:sz w:val="28"/>
          <w:szCs w:val="28"/>
          <w:lang w:val="uk-UA"/>
        </w:rPr>
      </w:pPr>
    </w:p>
    <w:p w:rsidR="005B498D" w:rsidRPr="009217E3" w:rsidRDefault="005B498D" w:rsidP="00D15D0D">
      <w:pPr>
        <w:tabs>
          <w:tab w:val="left" w:pos="9555"/>
        </w:tabs>
        <w:ind w:right="-210"/>
        <w:jc w:val="both"/>
        <w:rPr>
          <w:sz w:val="28"/>
          <w:szCs w:val="28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944811" w:rsidRDefault="00944811" w:rsidP="00944811">
      <w:pPr>
        <w:jc w:val="center"/>
        <w:rPr>
          <w:sz w:val="28"/>
          <w:szCs w:val="28"/>
          <w:lang w:val="uk-UA"/>
        </w:rPr>
      </w:pPr>
    </w:p>
    <w:p w:rsidR="008F51E8" w:rsidRPr="00176DAB" w:rsidRDefault="00944811" w:rsidP="009217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217E3">
        <w:rPr>
          <w:sz w:val="28"/>
          <w:szCs w:val="28"/>
          <w:lang w:val="uk-UA"/>
        </w:rPr>
        <w:t xml:space="preserve">      </w:t>
      </w:r>
      <w:r w:rsidR="008F51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="009217E3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9217E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="008F51E8" w:rsidRPr="00176DAB">
        <w:rPr>
          <w:sz w:val="28"/>
          <w:szCs w:val="28"/>
          <w:lang w:val="uk-UA"/>
        </w:rPr>
        <w:t xml:space="preserve">Додаток </w:t>
      </w:r>
      <w:r w:rsidR="008F51E8">
        <w:rPr>
          <w:sz w:val="28"/>
          <w:szCs w:val="28"/>
          <w:lang w:val="uk-UA"/>
        </w:rPr>
        <w:t>2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     </w:t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  <w:t xml:space="preserve"> до рішення виконавчого 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76DAB">
        <w:rPr>
          <w:sz w:val="28"/>
          <w:szCs w:val="28"/>
          <w:lang w:val="uk-UA"/>
        </w:rPr>
        <w:t>комітету міської ради</w:t>
      </w:r>
    </w:p>
    <w:p w:rsidR="008F51E8" w:rsidRPr="00176DAB" w:rsidRDefault="008F51E8" w:rsidP="008F51E8">
      <w:pPr>
        <w:jc w:val="center"/>
        <w:rPr>
          <w:sz w:val="28"/>
          <w:szCs w:val="28"/>
          <w:lang w:val="uk-UA"/>
        </w:rPr>
      </w:pP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</w:r>
      <w:r w:rsidRPr="00176DAB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   </w:t>
      </w:r>
      <w:r w:rsidRPr="00176DAB">
        <w:rPr>
          <w:sz w:val="28"/>
          <w:szCs w:val="28"/>
          <w:lang w:val="uk-UA"/>
        </w:rPr>
        <w:t xml:space="preserve">_____________№______ </w:t>
      </w:r>
    </w:p>
    <w:p w:rsidR="00D15D0D" w:rsidRPr="001D2C9A" w:rsidRDefault="00D15D0D" w:rsidP="00D15D0D">
      <w:pPr>
        <w:ind w:left="2880" w:firstLine="2076"/>
        <w:rPr>
          <w:sz w:val="16"/>
          <w:szCs w:val="16"/>
          <w:lang w:val="uk-UA"/>
        </w:rPr>
      </w:pPr>
    </w:p>
    <w:p w:rsidR="001D2C9A" w:rsidRDefault="001D2C9A" w:rsidP="00D15D0D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D15D0D" w:rsidRPr="00D15D0D" w:rsidRDefault="00D15D0D" w:rsidP="00D15D0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Склад </w:t>
      </w:r>
    </w:p>
    <w:p w:rsidR="00A530E8" w:rsidRDefault="00D15D0D" w:rsidP="00A530E8">
      <w:pPr>
        <w:tabs>
          <w:tab w:val="left" w:pos="900"/>
        </w:tabs>
        <w:jc w:val="center"/>
        <w:rPr>
          <w:sz w:val="28"/>
          <w:szCs w:val="28"/>
          <w:lang w:val="uk-UA"/>
        </w:rPr>
      </w:pPr>
      <w:r w:rsidRPr="00D15D0D">
        <w:rPr>
          <w:sz w:val="28"/>
          <w:szCs w:val="28"/>
          <w:lang w:val="uk-UA"/>
        </w:rPr>
        <w:t xml:space="preserve">міської комісії з питань надання </w:t>
      </w:r>
      <w:r w:rsidR="00A530E8">
        <w:rPr>
          <w:sz w:val="28"/>
          <w:szCs w:val="28"/>
          <w:lang w:val="uk-UA"/>
        </w:rPr>
        <w:t xml:space="preserve">адресних </w:t>
      </w:r>
      <w:r w:rsidRPr="00D15D0D">
        <w:rPr>
          <w:sz w:val="28"/>
          <w:szCs w:val="28"/>
          <w:lang w:val="uk-UA"/>
        </w:rPr>
        <w:t>соціальн</w:t>
      </w:r>
      <w:r w:rsidR="005B498D">
        <w:rPr>
          <w:sz w:val="28"/>
          <w:szCs w:val="28"/>
          <w:lang w:val="uk-UA"/>
        </w:rPr>
        <w:t>их матеріальних допомог</w:t>
      </w:r>
      <w:r w:rsidRPr="00D15D0D">
        <w:rPr>
          <w:sz w:val="28"/>
          <w:szCs w:val="28"/>
          <w:lang w:val="uk-UA"/>
        </w:rPr>
        <w:t xml:space="preserve"> громадянам</w:t>
      </w:r>
      <w:r w:rsidR="005B498D">
        <w:rPr>
          <w:sz w:val="28"/>
          <w:szCs w:val="28"/>
          <w:lang w:val="uk-UA"/>
        </w:rPr>
        <w:t>-мешканцям</w:t>
      </w:r>
      <w:r w:rsidRPr="00D15D0D">
        <w:rPr>
          <w:sz w:val="28"/>
          <w:szCs w:val="28"/>
          <w:lang w:val="uk-UA"/>
        </w:rPr>
        <w:t xml:space="preserve"> </w:t>
      </w:r>
      <w:r w:rsidR="005B498D">
        <w:rPr>
          <w:sz w:val="28"/>
          <w:szCs w:val="28"/>
          <w:lang w:val="uk-UA"/>
        </w:rPr>
        <w:t>Житомирської міської</w:t>
      </w:r>
      <w:r w:rsidR="00A530E8" w:rsidRPr="00D15D0D">
        <w:rPr>
          <w:sz w:val="28"/>
          <w:szCs w:val="28"/>
          <w:lang w:val="uk-UA"/>
        </w:rPr>
        <w:t xml:space="preserve"> територіальної громади</w:t>
      </w:r>
    </w:p>
    <w:p w:rsidR="00115735" w:rsidRDefault="00115735" w:rsidP="00A530E8">
      <w:pPr>
        <w:tabs>
          <w:tab w:val="left" w:pos="900"/>
        </w:tabs>
        <w:jc w:val="center"/>
        <w:rPr>
          <w:sz w:val="16"/>
          <w:szCs w:val="16"/>
          <w:lang w:val="uk-UA"/>
        </w:rPr>
      </w:pPr>
    </w:p>
    <w:p w:rsidR="001D2C9A" w:rsidRPr="001D2C9A" w:rsidRDefault="001D2C9A" w:rsidP="00A530E8">
      <w:pPr>
        <w:tabs>
          <w:tab w:val="left" w:pos="900"/>
        </w:tabs>
        <w:jc w:val="center"/>
        <w:rPr>
          <w:sz w:val="16"/>
          <w:szCs w:val="16"/>
          <w:lang w:val="uk-UA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374"/>
        <w:gridCol w:w="9171"/>
      </w:tblGrid>
      <w:tr w:rsidR="00D15D0D" w:rsidRPr="00D15D0D" w:rsidTr="000D4A2A">
        <w:tc>
          <w:tcPr>
            <w:tcW w:w="375" w:type="dxa"/>
            <w:shd w:val="clear" w:color="auto" w:fill="auto"/>
          </w:tcPr>
          <w:p w:rsidR="00115735" w:rsidRDefault="00115735" w:rsidP="00D15D0D">
            <w:pPr>
              <w:rPr>
                <w:sz w:val="28"/>
                <w:szCs w:val="28"/>
                <w:lang w:val="uk-UA"/>
              </w:rPr>
            </w:pPr>
          </w:p>
          <w:p w:rsidR="00D15D0D" w:rsidRPr="00D15D0D" w:rsidRDefault="00D15D0D" w:rsidP="00D15D0D">
            <w:pPr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1D2C9A" w:rsidRDefault="001D2C9A" w:rsidP="008C3E61">
            <w:pPr>
              <w:rPr>
                <w:sz w:val="28"/>
                <w:szCs w:val="28"/>
                <w:lang w:val="uk-UA"/>
              </w:rPr>
            </w:pPr>
          </w:p>
          <w:p w:rsidR="00D15D0D" w:rsidRPr="00D15D0D" w:rsidRDefault="00D15D0D" w:rsidP="008A4654">
            <w:pPr>
              <w:jc w:val="both"/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D15D0D" w:rsidRDefault="00D15D0D" w:rsidP="008A4654">
            <w:pPr>
              <w:jc w:val="both"/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відповідно до розподілу обов’язків</w:t>
            </w:r>
            <w:r w:rsidR="00036096">
              <w:rPr>
                <w:sz w:val="28"/>
                <w:szCs w:val="28"/>
                <w:lang w:val="uk-UA"/>
              </w:rPr>
              <w:t xml:space="preserve">, голова комісії </w:t>
            </w:r>
          </w:p>
          <w:p w:rsidR="001D2C9A" w:rsidRPr="00D15D0D" w:rsidRDefault="001D2C9A" w:rsidP="008C3E61">
            <w:pPr>
              <w:rPr>
                <w:sz w:val="28"/>
                <w:szCs w:val="28"/>
                <w:lang w:val="uk-UA"/>
              </w:rPr>
            </w:pPr>
          </w:p>
        </w:tc>
      </w:tr>
      <w:tr w:rsidR="00D15D0D" w:rsidRPr="00D15D0D" w:rsidTr="000D4A2A">
        <w:tc>
          <w:tcPr>
            <w:tcW w:w="375" w:type="dxa"/>
            <w:shd w:val="clear" w:color="auto" w:fill="auto"/>
          </w:tcPr>
          <w:p w:rsidR="00D15D0D" w:rsidRPr="00D15D0D" w:rsidRDefault="00D15D0D" w:rsidP="00D15D0D">
            <w:pPr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D15D0D" w:rsidRPr="00D15D0D" w:rsidRDefault="00A530E8" w:rsidP="008A46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ї політики Житомирської міської ради</w:t>
            </w:r>
            <w:r w:rsidR="00D15D0D" w:rsidRPr="00D15D0D">
              <w:rPr>
                <w:sz w:val="28"/>
                <w:szCs w:val="28"/>
                <w:lang w:val="uk-UA"/>
              </w:rPr>
              <w:t xml:space="preserve">, </w:t>
            </w:r>
          </w:p>
          <w:p w:rsidR="00D15D0D" w:rsidRDefault="00D15D0D" w:rsidP="008A4654">
            <w:pPr>
              <w:jc w:val="both"/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:rsidR="001D2C9A" w:rsidRPr="00D15D0D" w:rsidRDefault="001D2C9A" w:rsidP="008C3E61">
            <w:pPr>
              <w:rPr>
                <w:sz w:val="28"/>
                <w:szCs w:val="28"/>
              </w:rPr>
            </w:pPr>
          </w:p>
        </w:tc>
      </w:tr>
      <w:tr w:rsidR="00D15D0D" w:rsidRPr="00DC5A6D" w:rsidTr="000D4A2A">
        <w:tc>
          <w:tcPr>
            <w:tcW w:w="375" w:type="dxa"/>
            <w:shd w:val="clear" w:color="auto" w:fill="auto"/>
          </w:tcPr>
          <w:p w:rsidR="00D15D0D" w:rsidRPr="00D15D0D" w:rsidRDefault="00D15D0D" w:rsidP="00D15D0D">
            <w:pPr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D15D0D" w:rsidRDefault="00D15D0D" w:rsidP="008A4654">
            <w:pPr>
              <w:jc w:val="both"/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 xml:space="preserve">заступник начальника відділу </w:t>
            </w:r>
            <w:r w:rsidR="005B498D">
              <w:rPr>
                <w:sz w:val="28"/>
                <w:szCs w:val="28"/>
                <w:lang w:val="uk-UA"/>
              </w:rPr>
              <w:t>місцевих соціальних гарантій</w:t>
            </w:r>
            <w:r w:rsidR="005E6FB1">
              <w:rPr>
                <w:sz w:val="28"/>
                <w:szCs w:val="28"/>
                <w:lang w:val="uk-UA"/>
              </w:rPr>
              <w:t xml:space="preserve"> управління </w:t>
            </w:r>
            <w:r w:rsidR="005E6FB1" w:rsidRPr="001D2C9A">
              <w:rPr>
                <w:sz w:val="28"/>
                <w:szCs w:val="28"/>
                <w:lang w:val="uk-UA"/>
              </w:rPr>
              <w:t xml:space="preserve">реалізації </w:t>
            </w:r>
            <w:r w:rsidR="005E6FB1">
              <w:rPr>
                <w:sz w:val="28"/>
                <w:szCs w:val="28"/>
                <w:lang w:val="uk-UA"/>
              </w:rPr>
              <w:t xml:space="preserve">соціальних гарантій </w:t>
            </w:r>
            <w:r w:rsidR="005E6FB1" w:rsidRPr="001D2C9A">
              <w:rPr>
                <w:sz w:val="28"/>
                <w:szCs w:val="28"/>
                <w:lang w:val="uk-UA"/>
              </w:rPr>
              <w:t xml:space="preserve">департаменту соціальної політики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DC5A6D" w:rsidRPr="001D2C9A">
              <w:rPr>
                <w:sz w:val="28"/>
                <w:szCs w:val="28"/>
                <w:lang w:val="uk-UA"/>
              </w:rPr>
              <w:t xml:space="preserve"> </w:t>
            </w:r>
            <w:r w:rsidR="005E6FB1" w:rsidRPr="001D2C9A">
              <w:rPr>
                <w:sz w:val="28"/>
                <w:szCs w:val="28"/>
                <w:lang w:val="uk-UA"/>
              </w:rPr>
              <w:t>міської ради</w:t>
            </w:r>
            <w:r w:rsidRPr="00D15D0D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1D2C9A" w:rsidRPr="00D15D0D" w:rsidRDefault="001D2C9A" w:rsidP="008C3E61">
            <w:pPr>
              <w:rPr>
                <w:sz w:val="28"/>
                <w:szCs w:val="28"/>
                <w:lang w:val="uk-UA"/>
              </w:rPr>
            </w:pPr>
          </w:p>
        </w:tc>
      </w:tr>
      <w:tr w:rsidR="00D15D0D" w:rsidRPr="00D15D0D" w:rsidTr="000D4A2A">
        <w:trPr>
          <w:trHeight w:val="640"/>
        </w:trPr>
        <w:tc>
          <w:tcPr>
            <w:tcW w:w="9735" w:type="dxa"/>
            <w:gridSpan w:val="2"/>
            <w:shd w:val="clear" w:color="auto" w:fill="auto"/>
          </w:tcPr>
          <w:p w:rsidR="001D2C9A" w:rsidRDefault="001D2C9A" w:rsidP="00D15D0D">
            <w:pPr>
              <w:rPr>
                <w:sz w:val="28"/>
                <w:szCs w:val="28"/>
                <w:lang w:val="uk-UA"/>
              </w:rPr>
            </w:pPr>
          </w:p>
          <w:p w:rsidR="00D15D0D" w:rsidRDefault="00D15D0D" w:rsidP="00D15D0D">
            <w:pPr>
              <w:rPr>
                <w:sz w:val="28"/>
                <w:szCs w:val="28"/>
                <w:lang w:val="uk-UA"/>
              </w:rPr>
            </w:pPr>
            <w:r w:rsidRPr="00D15D0D">
              <w:rPr>
                <w:sz w:val="28"/>
                <w:szCs w:val="28"/>
                <w:lang w:val="uk-UA"/>
              </w:rPr>
              <w:t>Члени комісії :</w:t>
            </w:r>
          </w:p>
          <w:p w:rsidR="001D2C9A" w:rsidRDefault="001D2C9A" w:rsidP="00D15D0D">
            <w:pPr>
              <w:rPr>
                <w:sz w:val="28"/>
                <w:szCs w:val="28"/>
                <w:lang w:val="uk-UA"/>
              </w:rPr>
            </w:pPr>
          </w:p>
          <w:p w:rsidR="000E43C3" w:rsidRDefault="000E43C3" w:rsidP="000E43C3">
            <w:pPr>
              <w:jc w:val="both"/>
              <w:rPr>
                <w:sz w:val="28"/>
                <w:szCs w:val="28"/>
                <w:lang w:val="uk-UA"/>
              </w:rPr>
            </w:pPr>
            <w:r w:rsidRPr="000E43C3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   начальник управління у справах ветеранів війни</w:t>
            </w:r>
            <w:r w:rsidR="00DC5A6D">
              <w:rPr>
                <w:sz w:val="28"/>
                <w:szCs w:val="28"/>
                <w:lang w:val="uk-UA"/>
              </w:rPr>
              <w:t xml:space="preserve">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59001A" w:rsidRPr="00D15D0D" w:rsidRDefault="000E43C3" w:rsidP="000E43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E43C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15D0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15D0D" w:rsidRPr="001D2C9A" w:rsidTr="000D4A2A">
        <w:tc>
          <w:tcPr>
            <w:tcW w:w="375" w:type="dxa"/>
            <w:shd w:val="clear" w:color="auto" w:fill="auto"/>
          </w:tcPr>
          <w:p w:rsidR="00D15D0D" w:rsidRPr="001D2C9A" w:rsidRDefault="00D15D0D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D15D0D" w:rsidRPr="001D2C9A" w:rsidRDefault="00D15D0D" w:rsidP="000E43C3">
            <w:pPr>
              <w:jc w:val="both"/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 xml:space="preserve">начальник відділу бюджетних програм невиробничої сфери департаменту бюджету та фінансів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DC5A6D" w:rsidRPr="001D2C9A">
              <w:rPr>
                <w:sz w:val="28"/>
                <w:szCs w:val="28"/>
                <w:lang w:val="uk-UA"/>
              </w:rPr>
              <w:t xml:space="preserve"> </w:t>
            </w:r>
            <w:r w:rsidRPr="001D2C9A">
              <w:rPr>
                <w:sz w:val="28"/>
                <w:szCs w:val="28"/>
                <w:lang w:val="uk-UA"/>
              </w:rPr>
              <w:t>міської ради</w:t>
            </w:r>
          </w:p>
          <w:p w:rsidR="001D2C9A" w:rsidRPr="001D2C9A" w:rsidRDefault="001D2C9A" w:rsidP="00D15D0D">
            <w:pPr>
              <w:rPr>
                <w:sz w:val="28"/>
                <w:szCs w:val="28"/>
              </w:rPr>
            </w:pPr>
          </w:p>
        </w:tc>
      </w:tr>
      <w:tr w:rsidR="00D15D0D" w:rsidRPr="00DC5A6D" w:rsidTr="000D4A2A">
        <w:tc>
          <w:tcPr>
            <w:tcW w:w="375" w:type="dxa"/>
            <w:shd w:val="clear" w:color="auto" w:fill="auto"/>
          </w:tcPr>
          <w:p w:rsidR="00D15D0D" w:rsidRPr="001D2C9A" w:rsidRDefault="00D15D0D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D15D0D" w:rsidRPr="001D2C9A" w:rsidRDefault="006769BC" w:rsidP="000E43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="009217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9217E3">
              <w:rPr>
                <w:sz w:val="28"/>
                <w:szCs w:val="28"/>
                <w:lang w:val="uk-UA"/>
              </w:rPr>
              <w:t xml:space="preserve"> </w:t>
            </w:r>
            <w:r w:rsidR="00D15D0D" w:rsidRPr="001D2C9A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управління бухгалтерського обліку, звітності та планування </w:t>
            </w:r>
            <w:r w:rsidR="00036096" w:rsidRPr="001D2C9A">
              <w:rPr>
                <w:sz w:val="28"/>
                <w:szCs w:val="28"/>
                <w:lang w:val="uk-UA"/>
              </w:rPr>
              <w:t>департаменту соціальної політики</w:t>
            </w:r>
            <w:r w:rsidR="00DC5A6D">
              <w:rPr>
                <w:sz w:val="28"/>
                <w:szCs w:val="28"/>
                <w:lang w:val="uk-UA"/>
              </w:rPr>
              <w:t xml:space="preserve">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6E0065">
              <w:rPr>
                <w:sz w:val="28"/>
                <w:szCs w:val="28"/>
                <w:lang w:val="uk-UA"/>
              </w:rPr>
              <w:t xml:space="preserve"> </w:t>
            </w:r>
            <w:r w:rsidR="00036096" w:rsidRPr="001D2C9A">
              <w:rPr>
                <w:sz w:val="28"/>
                <w:szCs w:val="28"/>
                <w:lang w:val="uk-UA"/>
              </w:rPr>
              <w:t xml:space="preserve">міської ради </w:t>
            </w:r>
          </w:p>
          <w:p w:rsidR="001D2C9A" w:rsidRPr="001D2C9A" w:rsidRDefault="001D2C9A" w:rsidP="00036096">
            <w:pPr>
              <w:rPr>
                <w:sz w:val="28"/>
                <w:szCs w:val="28"/>
                <w:lang w:val="uk-UA"/>
              </w:rPr>
            </w:pP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E85429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Pr="006769BC" w:rsidRDefault="006769BC" w:rsidP="006E006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чальник м</w:t>
            </w:r>
            <w:r w:rsidRPr="006769BC">
              <w:rPr>
                <w:color w:val="000000" w:themeColor="text1"/>
                <w:sz w:val="28"/>
                <w:szCs w:val="28"/>
                <w:shd w:val="clear" w:color="auto" w:fill="FFFFFF"/>
              </w:rPr>
              <w:t>іського центру здоров’я Житомирської міської ради</w:t>
            </w:r>
          </w:p>
          <w:p w:rsidR="001D2C9A" w:rsidRPr="006769BC" w:rsidRDefault="001D2C9A" w:rsidP="00D15D0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Pr="001D2C9A" w:rsidRDefault="006E0065" w:rsidP="00DC5A6D">
            <w:pPr>
              <w:jc w:val="both"/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 xml:space="preserve">головний спеціаліст служби (управління) у справах дітей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DC5A6D">
              <w:rPr>
                <w:sz w:val="28"/>
                <w:szCs w:val="28"/>
                <w:lang w:val="uk-UA"/>
              </w:rPr>
              <w:t xml:space="preserve"> </w:t>
            </w:r>
            <w:r w:rsidRPr="001D2C9A">
              <w:rPr>
                <w:sz w:val="28"/>
                <w:szCs w:val="28"/>
                <w:lang w:val="uk-UA"/>
              </w:rPr>
              <w:t>міської ради</w:t>
            </w:r>
          </w:p>
          <w:p w:rsidR="003749B8" w:rsidRPr="003749B8" w:rsidRDefault="003749B8" w:rsidP="006E0065">
            <w:pPr>
              <w:rPr>
                <w:sz w:val="28"/>
                <w:szCs w:val="28"/>
                <w:lang w:val="uk-UA"/>
              </w:rPr>
            </w:pPr>
          </w:p>
        </w:tc>
      </w:tr>
      <w:tr w:rsidR="00036096" w:rsidRPr="00DC5A6D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Pr="001D2C9A" w:rsidRDefault="006E0065" w:rsidP="008F51E8">
            <w:pPr>
              <w:jc w:val="both"/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5E6FB1">
              <w:rPr>
                <w:sz w:val="28"/>
                <w:szCs w:val="28"/>
                <w:lang w:val="uk-UA"/>
              </w:rPr>
              <w:t xml:space="preserve">місцевих соціальних гарантій управління </w:t>
            </w:r>
            <w:r w:rsidRPr="001D2C9A">
              <w:rPr>
                <w:sz w:val="28"/>
                <w:szCs w:val="28"/>
                <w:lang w:val="uk-UA"/>
              </w:rPr>
              <w:t xml:space="preserve">реалізації </w:t>
            </w:r>
            <w:r w:rsidR="005E6FB1">
              <w:rPr>
                <w:sz w:val="28"/>
                <w:szCs w:val="28"/>
                <w:lang w:val="uk-UA"/>
              </w:rPr>
              <w:t xml:space="preserve">соціальних гарантій </w:t>
            </w:r>
            <w:r w:rsidRPr="001D2C9A">
              <w:rPr>
                <w:sz w:val="28"/>
                <w:szCs w:val="28"/>
                <w:lang w:val="uk-UA"/>
              </w:rPr>
              <w:t xml:space="preserve">департаменту соціальної політики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DC5A6D" w:rsidRPr="001D2C9A">
              <w:rPr>
                <w:sz w:val="28"/>
                <w:szCs w:val="28"/>
                <w:lang w:val="uk-UA"/>
              </w:rPr>
              <w:t xml:space="preserve"> </w:t>
            </w:r>
            <w:r w:rsidRPr="001D2C9A">
              <w:rPr>
                <w:sz w:val="28"/>
                <w:szCs w:val="28"/>
                <w:lang w:val="uk-UA"/>
              </w:rPr>
              <w:t>міської ради</w:t>
            </w:r>
          </w:p>
          <w:p w:rsidR="001D2C9A" w:rsidRPr="005E6FB1" w:rsidRDefault="001D2C9A" w:rsidP="006E0065">
            <w:pPr>
              <w:rPr>
                <w:sz w:val="28"/>
                <w:szCs w:val="28"/>
                <w:lang w:val="uk-UA"/>
              </w:rPr>
            </w:pP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Pr="001D2C9A" w:rsidRDefault="006E0065" w:rsidP="008F51E8">
            <w:pPr>
              <w:jc w:val="both"/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головний спеціаліст управління з питань надзвичайних ситуацій та цивільного захисту населення</w:t>
            </w:r>
            <w:r w:rsidR="00DC5A6D">
              <w:rPr>
                <w:sz w:val="28"/>
                <w:szCs w:val="28"/>
                <w:lang w:val="uk-UA"/>
              </w:rPr>
              <w:t xml:space="preserve">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Pr="001D2C9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DC5A6D" w:rsidRDefault="00DC5A6D" w:rsidP="00DC5A6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Продовження додатка 2</w:t>
            </w:r>
          </w:p>
          <w:p w:rsidR="00DC5A6D" w:rsidRPr="001D2C9A" w:rsidRDefault="00DC5A6D" w:rsidP="006E0065">
            <w:pPr>
              <w:rPr>
                <w:sz w:val="28"/>
                <w:szCs w:val="28"/>
              </w:rPr>
            </w:pPr>
          </w:p>
        </w:tc>
      </w:tr>
      <w:tr w:rsidR="0052345A" w:rsidRPr="001D2C9A" w:rsidTr="000D4A2A">
        <w:tc>
          <w:tcPr>
            <w:tcW w:w="375" w:type="dxa"/>
            <w:shd w:val="clear" w:color="auto" w:fill="auto"/>
          </w:tcPr>
          <w:p w:rsidR="0052345A" w:rsidRPr="001D2C9A" w:rsidRDefault="0052345A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lastRenderedPageBreak/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Default="006E0065" w:rsidP="008F51E8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D2C9A">
              <w:rPr>
                <w:sz w:val="28"/>
                <w:szCs w:val="28"/>
                <w:shd w:val="clear" w:color="auto" w:fill="FFFFFF"/>
                <w:lang w:val="uk-UA"/>
              </w:rPr>
              <w:t xml:space="preserve">директор центру комплексної реабілітації для дітей з інвалідністю </w:t>
            </w:r>
            <w:r w:rsidRPr="001D2C9A">
              <w:rPr>
                <w:sz w:val="28"/>
                <w:szCs w:val="28"/>
                <w:shd w:val="clear" w:color="auto" w:fill="FFFFFF"/>
              </w:rPr>
              <w:t>Житомирської міської ради</w:t>
            </w:r>
            <w:r w:rsidRPr="001D2C9A">
              <w:rPr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:rsidR="00944811" w:rsidRDefault="00944811" w:rsidP="00944811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</w:t>
            </w:r>
          </w:p>
          <w:p w:rsidR="001D2C9A" w:rsidRPr="001D2C9A" w:rsidRDefault="001D2C9A" w:rsidP="00DC5A6D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Default="006E0065" w:rsidP="008F51E8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 xml:space="preserve">заступник директора Житомирського </w:t>
            </w:r>
            <w:r w:rsidRPr="001D2C9A">
              <w:rPr>
                <w:sz w:val="28"/>
                <w:szCs w:val="28"/>
                <w:shd w:val="clear" w:color="auto" w:fill="FFFFFF"/>
              </w:rPr>
              <w:t> </w:t>
            </w:r>
            <w:r w:rsidRPr="001D2C9A">
              <w:rPr>
                <w:sz w:val="28"/>
                <w:szCs w:val="28"/>
                <w:shd w:val="clear" w:color="auto" w:fill="FFFFFF"/>
                <w:lang w:val="uk-UA"/>
              </w:rPr>
              <w:t xml:space="preserve">міського територіального центру соціального обслуговування (надання соціальних послуг) Житомирської міської ради </w:t>
            </w:r>
          </w:p>
          <w:p w:rsidR="001D2C9A" w:rsidRPr="001D2C9A" w:rsidRDefault="001D2C9A" w:rsidP="006E0065">
            <w:pPr>
              <w:rPr>
                <w:sz w:val="28"/>
                <w:szCs w:val="28"/>
              </w:rPr>
            </w:pPr>
          </w:p>
        </w:tc>
      </w:tr>
      <w:tr w:rsidR="00036096" w:rsidRPr="00DC5A6D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6E0065" w:rsidRDefault="005E6FB1" w:rsidP="008F51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6E0065" w:rsidRPr="001D2C9A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управління, начальник </w:t>
            </w:r>
            <w:r w:rsidR="006E0065" w:rsidRPr="001D2C9A">
              <w:rPr>
                <w:sz w:val="28"/>
                <w:szCs w:val="28"/>
                <w:lang w:val="uk-UA"/>
              </w:rPr>
              <w:t>відділу</w:t>
            </w:r>
            <w:r>
              <w:rPr>
                <w:sz w:val="28"/>
                <w:szCs w:val="28"/>
                <w:lang w:val="uk-UA"/>
              </w:rPr>
              <w:t xml:space="preserve"> організації надання соціальних послуг управління соціальних послуг та координації соціальної роботи </w:t>
            </w:r>
            <w:r w:rsidR="006E0065" w:rsidRPr="001D2C9A">
              <w:rPr>
                <w:sz w:val="28"/>
                <w:szCs w:val="28"/>
                <w:lang w:val="uk-UA"/>
              </w:rPr>
              <w:t xml:space="preserve"> департаменту соціальної політики</w:t>
            </w:r>
            <w:r w:rsidR="00DC5A6D">
              <w:rPr>
                <w:sz w:val="28"/>
                <w:szCs w:val="28"/>
                <w:lang w:val="uk-UA"/>
              </w:rPr>
              <w:t xml:space="preserve"> </w:t>
            </w:r>
            <w:r w:rsidR="00DC5A6D">
              <w:rPr>
                <w:sz w:val="28"/>
                <w:szCs w:val="28"/>
                <w:lang w:val="uk-UA"/>
              </w:rPr>
              <w:t>Житомирської</w:t>
            </w:r>
            <w:r w:rsidR="006E0065" w:rsidRPr="001D2C9A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1D2C9A" w:rsidRPr="001D2C9A" w:rsidRDefault="001D2C9A" w:rsidP="006E0065">
            <w:pPr>
              <w:rPr>
                <w:sz w:val="28"/>
                <w:szCs w:val="28"/>
                <w:lang w:val="uk-UA"/>
              </w:rPr>
            </w:pP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9360" w:type="dxa"/>
            <w:shd w:val="clear" w:color="auto" w:fill="auto"/>
            <w:vAlign w:val="bottom"/>
          </w:tcPr>
          <w:p w:rsidR="00F86D5C" w:rsidRPr="005E6FB1" w:rsidRDefault="006E0065" w:rsidP="008A4654">
            <w:pPr>
              <w:jc w:val="both"/>
              <w:rPr>
                <w:sz w:val="28"/>
                <w:szCs w:val="28"/>
                <w:lang w:val="uk-UA"/>
              </w:rPr>
            </w:pPr>
            <w:r w:rsidRPr="001D2C9A">
              <w:rPr>
                <w:sz w:val="28"/>
                <w:szCs w:val="28"/>
                <w:lang w:val="uk-UA"/>
              </w:rPr>
              <w:t xml:space="preserve">директор 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</w:rPr>
              <w:t>Житомирськ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1D2C9A">
              <w:rPr>
                <w:color w:val="000000"/>
                <w:sz w:val="28"/>
                <w:szCs w:val="28"/>
                <w:shd w:val="clear" w:color="auto" w:fill="FFFFFF"/>
              </w:rPr>
              <w:t xml:space="preserve"> соціальних служб </w:t>
            </w:r>
            <w:r w:rsidR="005E6FB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ської ради</w:t>
            </w:r>
          </w:p>
        </w:tc>
      </w:tr>
      <w:tr w:rsidR="00036096" w:rsidRPr="001D2C9A" w:rsidTr="000D4A2A">
        <w:tc>
          <w:tcPr>
            <w:tcW w:w="375" w:type="dxa"/>
            <w:shd w:val="clear" w:color="auto" w:fill="auto"/>
          </w:tcPr>
          <w:p w:rsidR="00036096" w:rsidRPr="001D2C9A" w:rsidRDefault="00036096" w:rsidP="00D15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60" w:type="dxa"/>
            <w:shd w:val="clear" w:color="auto" w:fill="auto"/>
            <w:vAlign w:val="bottom"/>
          </w:tcPr>
          <w:p w:rsidR="00F86D5C" w:rsidRPr="001D2C9A" w:rsidRDefault="00F86D5C" w:rsidP="006E006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15D0D" w:rsidRPr="001D2C9A" w:rsidRDefault="00D15D0D" w:rsidP="00D1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D15D0D" w:rsidRPr="001D2C9A" w:rsidRDefault="00D15D0D" w:rsidP="00D1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673"/>
        <w:gridCol w:w="1701"/>
        <w:gridCol w:w="3544"/>
      </w:tblGrid>
      <w:tr w:rsidR="001D2C9A" w:rsidRPr="001D2C9A" w:rsidTr="008A4654">
        <w:tc>
          <w:tcPr>
            <w:tcW w:w="4673" w:type="dxa"/>
            <w:shd w:val="clear" w:color="auto" w:fill="auto"/>
          </w:tcPr>
          <w:p w:rsidR="001D2C9A" w:rsidRPr="001D2C9A" w:rsidRDefault="001D2C9A" w:rsidP="00E85429">
            <w:pPr>
              <w:rPr>
                <w:sz w:val="28"/>
                <w:szCs w:val="28"/>
              </w:rPr>
            </w:pPr>
            <w:r w:rsidRPr="001D2C9A">
              <w:rPr>
                <w:sz w:val="28"/>
                <w:szCs w:val="28"/>
              </w:rPr>
              <w:t>Директор департаменту соціальної політики міської ради</w:t>
            </w:r>
          </w:p>
          <w:p w:rsidR="001D2C9A" w:rsidRPr="001D2C9A" w:rsidRDefault="001D2C9A" w:rsidP="00E854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2C9A" w:rsidRPr="001D2C9A" w:rsidRDefault="001D2C9A" w:rsidP="008A4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A4654" w:rsidRDefault="008A4654" w:rsidP="008A4654">
            <w:pPr>
              <w:rPr>
                <w:sz w:val="28"/>
                <w:szCs w:val="28"/>
                <w:lang w:val="uk-UA"/>
              </w:rPr>
            </w:pPr>
          </w:p>
          <w:p w:rsidR="001D2C9A" w:rsidRPr="008A4654" w:rsidRDefault="009217E3" w:rsidP="008A4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8A4654">
              <w:rPr>
                <w:sz w:val="28"/>
                <w:szCs w:val="28"/>
                <w:lang w:val="uk-UA"/>
              </w:rPr>
              <w:t>Вікторія КРАСНОПІР</w:t>
            </w:r>
          </w:p>
        </w:tc>
      </w:tr>
    </w:tbl>
    <w:p w:rsidR="004C2A73" w:rsidRDefault="004C2A73" w:rsidP="00981731">
      <w:pPr>
        <w:rPr>
          <w:sz w:val="28"/>
          <w:szCs w:val="28"/>
          <w:lang w:val="uk-UA"/>
        </w:rPr>
      </w:pPr>
    </w:p>
    <w:p w:rsidR="009217E3" w:rsidRDefault="00981731" w:rsidP="009217E3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9217E3" w:rsidRPr="00E96A0D">
        <w:rPr>
          <w:sz w:val="28"/>
          <w:szCs w:val="28"/>
          <w:lang w:val="uk-UA"/>
        </w:rPr>
        <w:t>Керуючий справами</w:t>
      </w:r>
      <w:r w:rsidR="009217E3">
        <w:rPr>
          <w:sz w:val="28"/>
          <w:szCs w:val="28"/>
          <w:lang w:val="uk-UA"/>
        </w:rPr>
        <w:t xml:space="preserve"> виконавчого </w:t>
      </w:r>
    </w:p>
    <w:p w:rsidR="00981731" w:rsidRPr="00E96A0D" w:rsidRDefault="009217E3" w:rsidP="009217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мітету міської ради </w:t>
      </w:r>
      <w:r w:rsidRPr="00E96A0D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</w:t>
      </w:r>
      <w:r w:rsidR="00981731" w:rsidRPr="00E96A0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</w:t>
      </w:r>
      <w:r w:rsidR="00981731" w:rsidRPr="00E96A0D">
        <w:rPr>
          <w:sz w:val="28"/>
          <w:szCs w:val="28"/>
          <w:lang w:val="uk-UA"/>
        </w:rPr>
        <w:t>Ольга ПАШКО</w:t>
      </w:r>
    </w:p>
    <w:p w:rsidR="00981731" w:rsidRDefault="00981731" w:rsidP="00981731">
      <w:pPr>
        <w:rPr>
          <w:sz w:val="28"/>
          <w:szCs w:val="28"/>
          <w:lang w:val="uk-UA"/>
        </w:rPr>
      </w:pPr>
    </w:p>
    <w:sectPr w:rsidR="00981731" w:rsidSect="007F0A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B4" w:rsidRDefault="00EA04B4" w:rsidP="00C40529">
      <w:r>
        <w:separator/>
      </w:r>
    </w:p>
  </w:endnote>
  <w:endnote w:type="continuationSeparator" w:id="0">
    <w:p w:rsidR="00EA04B4" w:rsidRDefault="00EA04B4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B4" w:rsidRDefault="00EA04B4" w:rsidP="00C40529">
      <w:r>
        <w:separator/>
      </w:r>
    </w:p>
  </w:footnote>
  <w:footnote w:type="continuationSeparator" w:id="0">
    <w:p w:rsidR="00EA04B4" w:rsidRDefault="00EA04B4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5E59"/>
    <w:multiLevelType w:val="hybridMultilevel"/>
    <w:tmpl w:val="A500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5EA"/>
    <w:multiLevelType w:val="hybridMultilevel"/>
    <w:tmpl w:val="F8B249E2"/>
    <w:lvl w:ilvl="0" w:tplc="BF6AD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CF340">
      <w:numFmt w:val="none"/>
      <w:lvlText w:val=""/>
      <w:lvlJc w:val="left"/>
      <w:pPr>
        <w:tabs>
          <w:tab w:val="num" w:pos="360"/>
        </w:tabs>
      </w:pPr>
    </w:lvl>
    <w:lvl w:ilvl="2" w:tplc="6CCE7BEC">
      <w:numFmt w:val="none"/>
      <w:lvlText w:val=""/>
      <w:lvlJc w:val="left"/>
      <w:pPr>
        <w:tabs>
          <w:tab w:val="num" w:pos="360"/>
        </w:tabs>
      </w:pPr>
    </w:lvl>
    <w:lvl w:ilvl="3" w:tplc="A6B4EBF4">
      <w:numFmt w:val="none"/>
      <w:lvlText w:val=""/>
      <w:lvlJc w:val="left"/>
      <w:pPr>
        <w:tabs>
          <w:tab w:val="num" w:pos="360"/>
        </w:tabs>
      </w:pPr>
    </w:lvl>
    <w:lvl w:ilvl="4" w:tplc="B4080B78">
      <w:numFmt w:val="none"/>
      <w:lvlText w:val=""/>
      <w:lvlJc w:val="left"/>
      <w:pPr>
        <w:tabs>
          <w:tab w:val="num" w:pos="360"/>
        </w:tabs>
      </w:pPr>
    </w:lvl>
    <w:lvl w:ilvl="5" w:tplc="595C7090">
      <w:numFmt w:val="none"/>
      <w:lvlText w:val=""/>
      <w:lvlJc w:val="left"/>
      <w:pPr>
        <w:tabs>
          <w:tab w:val="num" w:pos="360"/>
        </w:tabs>
      </w:pPr>
    </w:lvl>
    <w:lvl w:ilvl="6" w:tplc="B7E44600">
      <w:numFmt w:val="none"/>
      <w:lvlText w:val=""/>
      <w:lvlJc w:val="left"/>
      <w:pPr>
        <w:tabs>
          <w:tab w:val="num" w:pos="360"/>
        </w:tabs>
      </w:pPr>
    </w:lvl>
    <w:lvl w:ilvl="7" w:tplc="DD382F5C">
      <w:numFmt w:val="none"/>
      <w:lvlText w:val=""/>
      <w:lvlJc w:val="left"/>
      <w:pPr>
        <w:tabs>
          <w:tab w:val="num" w:pos="360"/>
        </w:tabs>
      </w:pPr>
    </w:lvl>
    <w:lvl w:ilvl="8" w:tplc="27E036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32B59"/>
    <w:multiLevelType w:val="hybridMultilevel"/>
    <w:tmpl w:val="FFE8F87A"/>
    <w:lvl w:ilvl="0" w:tplc="A69AE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3F6"/>
    <w:multiLevelType w:val="hybridMultilevel"/>
    <w:tmpl w:val="11E276AA"/>
    <w:lvl w:ilvl="0" w:tplc="A342A6D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FF17E23"/>
    <w:multiLevelType w:val="hybridMultilevel"/>
    <w:tmpl w:val="782469B2"/>
    <w:lvl w:ilvl="0" w:tplc="3E14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24BC"/>
    <w:multiLevelType w:val="hybridMultilevel"/>
    <w:tmpl w:val="4D9236FA"/>
    <w:lvl w:ilvl="0" w:tplc="F4ECA9E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3302E6"/>
    <w:multiLevelType w:val="hybridMultilevel"/>
    <w:tmpl w:val="C5748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76"/>
    <w:rsid w:val="000042F0"/>
    <w:rsid w:val="00006641"/>
    <w:rsid w:val="000105BF"/>
    <w:rsid w:val="00011A4C"/>
    <w:rsid w:val="00011E2A"/>
    <w:rsid w:val="0001302F"/>
    <w:rsid w:val="000173DB"/>
    <w:rsid w:val="00017A4F"/>
    <w:rsid w:val="00020D51"/>
    <w:rsid w:val="00023CE0"/>
    <w:rsid w:val="0002440B"/>
    <w:rsid w:val="00024E26"/>
    <w:rsid w:val="000301D1"/>
    <w:rsid w:val="00032F39"/>
    <w:rsid w:val="00036096"/>
    <w:rsid w:val="000364A6"/>
    <w:rsid w:val="00037A9A"/>
    <w:rsid w:val="00037DA7"/>
    <w:rsid w:val="00040463"/>
    <w:rsid w:val="0004240C"/>
    <w:rsid w:val="00043FA3"/>
    <w:rsid w:val="000478FB"/>
    <w:rsid w:val="00050B0E"/>
    <w:rsid w:val="00050C4B"/>
    <w:rsid w:val="00051E17"/>
    <w:rsid w:val="0005283A"/>
    <w:rsid w:val="00054314"/>
    <w:rsid w:val="00055C44"/>
    <w:rsid w:val="00056F86"/>
    <w:rsid w:val="00057010"/>
    <w:rsid w:val="00061719"/>
    <w:rsid w:val="0006389F"/>
    <w:rsid w:val="000655B4"/>
    <w:rsid w:val="00067DA4"/>
    <w:rsid w:val="00070177"/>
    <w:rsid w:val="00072751"/>
    <w:rsid w:val="00072CD1"/>
    <w:rsid w:val="000768E1"/>
    <w:rsid w:val="00077174"/>
    <w:rsid w:val="00077465"/>
    <w:rsid w:val="00077D0D"/>
    <w:rsid w:val="00080E72"/>
    <w:rsid w:val="00082558"/>
    <w:rsid w:val="00090629"/>
    <w:rsid w:val="00093BF7"/>
    <w:rsid w:val="00094003"/>
    <w:rsid w:val="000A22BC"/>
    <w:rsid w:val="000A4D9F"/>
    <w:rsid w:val="000A511F"/>
    <w:rsid w:val="000B4739"/>
    <w:rsid w:val="000C04D8"/>
    <w:rsid w:val="000C0A88"/>
    <w:rsid w:val="000C3BAF"/>
    <w:rsid w:val="000C6261"/>
    <w:rsid w:val="000C69D0"/>
    <w:rsid w:val="000D2BB7"/>
    <w:rsid w:val="000D2D88"/>
    <w:rsid w:val="000D2EE7"/>
    <w:rsid w:val="000D4833"/>
    <w:rsid w:val="000D698F"/>
    <w:rsid w:val="000E3D82"/>
    <w:rsid w:val="000E43C3"/>
    <w:rsid w:val="000E558E"/>
    <w:rsid w:val="000E6A55"/>
    <w:rsid w:val="000E7409"/>
    <w:rsid w:val="000E7DA1"/>
    <w:rsid w:val="000F0BF7"/>
    <w:rsid w:val="000F1A4A"/>
    <w:rsid w:val="000F3BE6"/>
    <w:rsid w:val="000F3DCF"/>
    <w:rsid w:val="000F6E52"/>
    <w:rsid w:val="000F78B1"/>
    <w:rsid w:val="001065AD"/>
    <w:rsid w:val="001068AB"/>
    <w:rsid w:val="00106C89"/>
    <w:rsid w:val="0010711F"/>
    <w:rsid w:val="001077FB"/>
    <w:rsid w:val="00111A41"/>
    <w:rsid w:val="00112164"/>
    <w:rsid w:val="0011474B"/>
    <w:rsid w:val="00115735"/>
    <w:rsid w:val="00117332"/>
    <w:rsid w:val="001177CF"/>
    <w:rsid w:val="00120564"/>
    <w:rsid w:val="00120D44"/>
    <w:rsid w:val="00122487"/>
    <w:rsid w:val="00125B3F"/>
    <w:rsid w:val="001267BA"/>
    <w:rsid w:val="0012758F"/>
    <w:rsid w:val="00127AFE"/>
    <w:rsid w:val="00132E81"/>
    <w:rsid w:val="0013623C"/>
    <w:rsid w:val="00137C82"/>
    <w:rsid w:val="0014200C"/>
    <w:rsid w:val="00142377"/>
    <w:rsid w:val="00142F55"/>
    <w:rsid w:val="0014568F"/>
    <w:rsid w:val="001462D6"/>
    <w:rsid w:val="00146C44"/>
    <w:rsid w:val="001479A6"/>
    <w:rsid w:val="00153F04"/>
    <w:rsid w:val="00155A80"/>
    <w:rsid w:val="00156469"/>
    <w:rsid w:val="0016492A"/>
    <w:rsid w:val="00164B85"/>
    <w:rsid w:val="00170B13"/>
    <w:rsid w:val="001710DF"/>
    <w:rsid w:val="00172FC6"/>
    <w:rsid w:val="00175DE5"/>
    <w:rsid w:val="00175F4E"/>
    <w:rsid w:val="00177596"/>
    <w:rsid w:val="00180F07"/>
    <w:rsid w:val="001813F8"/>
    <w:rsid w:val="001821DE"/>
    <w:rsid w:val="001865A6"/>
    <w:rsid w:val="00186715"/>
    <w:rsid w:val="00186A76"/>
    <w:rsid w:val="00187076"/>
    <w:rsid w:val="00187929"/>
    <w:rsid w:val="00190C09"/>
    <w:rsid w:val="00191E52"/>
    <w:rsid w:val="00194207"/>
    <w:rsid w:val="00195456"/>
    <w:rsid w:val="001955E2"/>
    <w:rsid w:val="00195E59"/>
    <w:rsid w:val="001965C7"/>
    <w:rsid w:val="00197BF2"/>
    <w:rsid w:val="001A0789"/>
    <w:rsid w:val="001A2987"/>
    <w:rsid w:val="001A668A"/>
    <w:rsid w:val="001B3477"/>
    <w:rsid w:val="001B5E8F"/>
    <w:rsid w:val="001B6088"/>
    <w:rsid w:val="001C054B"/>
    <w:rsid w:val="001C0573"/>
    <w:rsid w:val="001C32A0"/>
    <w:rsid w:val="001D0949"/>
    <w:rsid w:val="001D125C"/>
    <w:rsid w:val="001D2370"/>
    <w:rsid w:val="001D2C9A"/>
    <w:rsid w:val="001D2EEC"/>
    <w:rsid w:val="001D41D2"/>
    <w:rsid w:val="001D4DC1"/>
    <w:rsid w:val="001D56A9"/>
    <w:rsid w:val="001D62CB"/>
    <w:rsid w:val="001E06C6"/>
    <w:rsid w:val="001E5643"/>
    <w:rsid w:val="00202937"/>
    <w:rsid w:val="002040B5"/>
    <w:rsid w:val="00207329"/>
    <w:rsid w:val="00212815"/>
    <w:rsid w:val="0021651B"/>
    <w:rsid w:val="00216D2C"/>
    <w:rsid w:val="00220B1A"/>
    <w:rsid w:val="00223C47"/>
    <w:rsid w:val="00225015"/>
    <w:rsid w:val="00225800"/>
    <w:rsid w:val="00225B98"/>
    <w:rsid w:val="00225D79"/>
    <w:rsid w:val="00225F0E"/>
    <w:rsid w:val="002317C8"/>
    <w:rsid w:val="00237152"/>
    <w:rsid w:val="00240C08"/>
    <w:rsid w:val="002438E1"/>
    <w:rsid w:val="00243EB9"/>
    <w:rsid w:val="00244D67"/>
    <w:rsid w:val="00252EBC"/>
    <w:rsid w:val="0025344E"/>
    <w:rsid w:val="002544F3"/>
    <w:rsid w:val="002547AD"/>
    <w:rsid w:val="00254F58"/>
    <w:rsid w:val="00255815"/>
    <w:rsid w:val="00257200"/>
    <w:rsid w:val="002613C5"/>
    <w:rsid w:val="00262CBC"/>
    <w:rsid w:val="00263723"/>
    <w:rsid w:val="00264B05"/>
    <w:rsid w:val="00265120"/>
    <w:rsid w:val="002670F4"/>
    <w:rsid w:val="002679BD"/>
    <w:rsid w:val="00267F5D"/>
    <w:rsid w:val="00270812"/>
    <w:rsid w:val="00271EAC"/>
    <w:rsid w:val="00272BEF"/>
    <w:rsid w:val="00272D68"/>
    <w:rsid w:val="0027421C"/>
    <w:rsid w:val="0027422D"/>
    <w:rsid w:val="00281448"/>
    <w:rsid w:val="002834C4"/>
    <w:rsid w:val="002837F2"/>
    <w:rsid w:val="00286804"/>
    <w:rsid w:val="0028745D"/>
    <w:rsid w:val="002902F1"/>
    <w:rsid w:val="00293838"/>
    <w:rsid w:val="00293C31"/>
    <w:rsid w:val="00294094"/>
    <w:rsid w:val="002A052E"/>
    <w:rsid w:val="002A2388"/>
    <w:rsid w:val="002A6936"/>
    <w:rsid w:val="002A7C7C"/>
    <w:rsid w:val="002B0D7C"/>
    <w:rsid w:val="002B1A24"/>
    <w:rsid w:val="002B1B5B"/>
    <w:rsid w:val="002B27EA"/>
    <w:rsid w:val="002B40F5"/>
    <w:rsid w:val="002B4E74"/>
    <w:rsid w:val="002B61BE"/>
    <w:rsid w:val="002B7F8B"/>
    <w:rsid w:val="002C1F80"/>
    <w:rsid w:val="002C2AB2"/>
    <w:rsid w:val="002C5420"/>
    <w:rsid w:val="002C7B7E"/>
    <w:rsid w:val="002D03A3"/>
    <w:rsid w:val="002D0863"/>
    <w:rsid w:val="002D2F58"/>
    <w:rsid w:val="002D58AC"/>
    <w:rsid w:val="002D67E6"/>
    <w:rsid w:val="002E045D"/>
    <w:rsid w:val="002E21E2"/>
    <w:rsid w:val="002E35A4"/>
    <w:rsid w:val="002E7735"/>
    <w:rsid w:val="002F01E8"/>
    <w:rsid w:val="002F2BC0"/>
    <w:rsid w:val="002F2C6B"/>
    <w:rsid w:val="002F6303"/>
    <w:rsid w:val="003027F8"/>
    <w:rsid w:val="00302A59"/>
    <w:rsid w:val="00302A8B"/>
    <w:rsid w:val="003042EB"/>
    <w:rsid w:val="003065F5"/>
    <w:rsid w:val="00306ABD"/>
    <w:rsid w:val="003127B2"/>
    <w:rsid w:val="00312B07"/>
    <w:rsid w:val="0031435F"/>
    <w:rsid w:val="00316A38"/>
    <w:rsid w:val="00317047"/>
    <w:rsid w:val="00317B50"/>
    <w:rsid w:val="0032108F"/>
    <w:rsid w:val="00324A55"/>
    <w:rsid w:val="00324E20"/>
    <w:rsid w:val="00324EB6"/>
    <w:rsid w:val="00325394"/>
    <w:rsid w:val="00326C2C"/>
    <w:rsid w:val="0033155C"/>
    <w:rsid w:val="0033429D"/>
    <w:rsid w:val="0033448B"/>
    <w:rsid w:val="00342F1C"/>
    <w:rsid w:val="00342FB9"/>
    <w:rsid w:val="003436D8"/>
    <w:rsid w:val="00345858"/>
    <w:rsid w:val="00345F76"/>
    <w:rsid w:val="003471BD"/>
    <w:rsid w:val="0035018D"/>
    <w:rsid w:val="003514D6"/>
    <w:rsid w:val="00351923"/>
    <w:rsid w:val="00352A98"/>
    <w:rsid w:val="00356E41"/>
    <w:rsid w:val="00357EDD"/>
    <w:rsid w:val="00361DE8"/>
    <w:rsid w:val="003640A2"/>
    <w:rsid w:val="00365CF0"/>
    <w:rsid w:val="00370ED3"/>
    <w:rsid w:val="003734E7"/>
    <w:rsid w:val="003749B8"/>
    <w:rsid w:val="0037705D"/>
    <w:rsid w:val="00383A4D"/>
    <w:rsid w:val="00384148"/>
    <w:rsid w:val="0038729C"/>
    <w:rsid w:val="003879A3"/>
    <w:rsid w:val="00390A1A"/>
    <w:rsid w:val="00390EFC"/>
    <w:rsid w:val="00391F80"/>
    <w:rsid w:val="003931E4"/>
    <w:rsid w:val="003941F7"/>
    <w:rsid w:val="003952DB"/>
    <w:rsid w:val="00395A1F"/>
    <w:rsid w:val="00395DE5"/>
    <w:rsid w:val="003A12A0"/>
    <w:rsid w:val="003A1655"/>
    <w:rsid w:val="003A360F"/>
    <w:rsid w:val="003A5010"/>
    <w:rsid w:val="003A5945"/>
    <w:rsid w:val="003B388C"/>
    <w:rsid w:val="003B577D"/>
    <w:rsid w:val="003C2CA5"/>
    <w:rsid w:val="003C3941"/>
    <w:rsid w:val="003C7A77"/>
    <w:rsid w:val="003D4B3B"/>
    <w:rsid w:val="003D6CC0"/>
    <w:rsid w:val="003E105C"/>
    <w:rsid w:val="003E2570"/>
    <w:rsid w:val="003E3B0E"/>
    <w:rsid w:val="003F1171"/>
    <w:rsid w:val="003F158D"/>
    <w:rsid w:val="003F1884"/>
    <w:rsid w:val="003F496A"/>
    <w:rsid w:val="003F65E9"/>
    <w:rsid w:val="003F6877"/>
    <w:rsid w:val="00401853"/>
    <w:rsid w:val="0040621B"/>
    <w:rsid w:val="00413651"/>
    <w:rsid w:val="00415C2B"/>
    <w:rsid w:val="00416C53"/>
    <w:rsid w:val="00422284"/>
    <w:rsid w:val="00424E18"/>
    <w:rsid w:val="0042795A"/>
    <w:rsid w:val="00432D5B"/>
    <w:rsid w:val="00435C79"/>
    <w:rsid w:val="00436833"/>
    <w:rsid w:val="0044060C"/>
    <w:rsid w:val="00451585"/>
    <w:rsid w:val="00451708"/>
    <w:rsid w:val="00451FFD"/>
    <w:rsid w:val="00454665"/>
    <w:rsid w:val="00454917"/>
    <w:rsid w:val="00454940"/>
    <w:rsid w:val="0045611E"/>
    <w:rsid w:val="00456302"/>
    <w:rsid w:val="004615B6"/>
    <w:rsid w:val="00461FF0"/>
    <w:rsid w:val="004713FA"/>
    <w:rsid w:val="00476BD2"/>
    <w:rsid w:val="00477063"/>
    <w:rsid w:val="00477436"/>
    <w:rsid w:val="00481F18"/>
    <w:rsid w:val="00482C08"/>
    <w:rsid w:val="00483002"/>
    <w:rsid w:val="0048606F"/>
    <w:rsid w:val="00486C73"/>
    <w:rsid w:val="00490A66"/>
    <w:rsid w:val="004921BE"/>
    <w:rsid w:val="00493D27"/>
    <w:rsid w:val="00493FD5"/>
    <w:rsid w:val="00497A61"/>
    <w:rsid w:val="004A548A"/>
    <w:rsid w:val="004B1B67"/>
    <w:rsid w:val="004B5493"/>
    <w:rsid w:val="004B6D20"/>
    <w:rsid w:val="004C2272"/>
    <w:rsid w:val="004C2A73"/>
    <w:rsid w:val="004C3226"/>
    <w:rsid w:val="004C4E6C"/>
    <w:rsid w:val="004C7E4C"/>
    <w:rsid w:val="004D140B"/>
    <w:rsid w:val="004D51E5"/>
    <w:rsid w:val="004D6156"/>
    <w:rsid w:val="004E042F"/>
    <w:rsid w:val="004E24E6"/>
    <w:rsid w:val="004E2A72"/>
    <w:rsid w:val="004E3570"/>
    <w:rsid w:val="004E44A4"/>
    <w:rsid w:val="004E4E33"/>
    <w:rsid w:val="004E62E5"/>
    <w:rsid w:val="004E7D7F"/>
    <w:rsid w:val="004F0D38"/>
    <w:rsid w:val="004F1693"/>
    <w:rsid w:val="004F50D0"/>
    <w:rsid w:val="004F57A1"/>
    <w:rsid w:val="004F65B0"/>
    <w:rsid w:val="004F6D66"/>
    <w:rsid w:val="004F7D74"/>
    <w:rsid w:val="00500C3E"/>
    <w:rsid w:val="005046E8"/>
    <w:rsid w:val="005067DF"/>
    <w:rsid w:val="00506E00"/>
    <w:rsid w:val="00507607"/>
    <w:rsid w:val="00510EAF"/>
    <w:rsid w:val="0052345A"/>
    <w:rsid w:val="005246B7"/>
    <w:rsid w:val="00525E2F"/>
    <w:rsid w:val="00526F68"/>
    <w:rsid w:val="00527214"/>
    <w:rsid w:val="00527438"/>
    <w:rsid w:val="0053064E"/>
    <w:rsid w:val="00531268"/>
    <w:rsid w:val="005320A6"/>
    <w:rsid w:val="0053257B"/>
    <w:rsid w:val="005332E6"/>
    <w:rsid w:val="00534E1D"/>
    <w:rsid w:val="005366AA"/>
    <w:rsid w:val="005367FF"/>
    <w:rsid w:val="005402DE"/>
    <w:rsid w:val="00540B77"/>
    <w:rsid w:val="00540D8B"/>
    <w:rsid w:val="00542CAE"/>
    <w:rsid w:val="005447A3"/>
    <w:rsid w:val="00544B82"/>
    <w:rsid w:val="00545F02"/>
    <w:rsid w:val="005470E8"/>
    <w:rsid w:val="00547855"/>
    <w:rsid w:val="005519DB"/>
    <w:rsid w:val="00553093"/>
    <w:rsid w:val="00553827"/>
    <w:rsid w:val="00561997"/>
    <w:rsid w:val="00567096"/>
    <w:rsid w:val="005712C8"/>
    <w:rsid w:val="0057135A"/>
    <w:rsid w:val="005726D1"/>
    <w:rsid w:val="005747F4"/>
    <w:rsid w:val="00584941"/>
    <w:rsid w:val="005863AB"/>
    <w:rsid w:val="0059001A"/>
    <w:rsid w:val="00590D1F"/>
    <w:rsid w:val="0059131C"/>
    <w:rsid w:val="0059338B"/>
    <w:rsid w:val="0059471A"/>
    <w:rsid w:val="00594C20"/>
    <w:rsid w:val="005A210F"/>
    <w:rsid w:val="005A554A"/>
    <w:rsid w:val="005A62A2"/>
    <w:rsid w:val="005B00AF"/>
    <w:rsid w:val="005B0ABA"/>
    <w:rsid w:val="005B498D"/>
    <w:rsid w:val="005B62ED"/>
    <w:rsid w:val="005C2EE0"/>
    <w:rsid w:val="005C30B6"/>
    <w:rsid w:val="005C3E43"/>
    <w:rsid w:val="005C41B4"/>
    <w:rsid w:val="005C5C82"/>
    <w:rsid w:val="005D0761"/>
    <w:rsid w:val="005D1C26"/>
    <w:rsid w:val="005D20FD"/>
    <w:rsid w:val="005D2F49"/>
    <w:rsid w:val="005D3DE4"/>
    <w:rsid w:val="005D5E94"/>
    <w:rsid w:val="005D78C6"/>
    <w:rsid w:val="005E0B78"/>
    <w:rsid w:val="005E1915"/>
    <w:rsid w:val="005E1DF4"/>
    <w:rsid w:val="005E4980"/>
    <w:rsid w:val="005E5930"/>
    <w:rsid w:val="005E5B30"/>
    <w:rsid w:val="005E6D49"/>
    <w:rsid w:val="005E6FB1"/>
    <w:rsid w:val="005E7E7F"/>
    <w:rsid w:val="005F376C"/>
    <w:rsid w:val="005F48B7"/>
    <w:rsid w:val="005F4FEF"/>
    <w:rsid w:val="005F525A"/>
    <w:rsid w:val="005F7D45"/>
    <w:rsid w:val="00600CFB"/>
    <w:rsid w:val="0060163A"/>
    <w:rsid w:val="00602713"/>
    <w:rsid w:val="006030D2"/>
    <w:rsid w:val="0060470D"/>
    <w:rsid w:val="00606769"/>
    <w:rsid w:val="00606B6C"/>
    <w:rsid w:val="00607CB6"/>
    <w:rsid w:val="00611CA9"/>
    <w:rsid w:val="006128F5"/>
    <w:rsid w:val="00615314"/>
    <w:rsid w:val="00617DBB"/>
    <w:rsid w:val="00621855"/>
    <w:rsid w:val="00621A7B"/>
    <w:rsid w:val="00621FF3"/>
    <w:rsid w:val="0062264F"/>
    <w:rsid w:val="00626362"/>
    <w:rsid w:val="00626C06"/>
    <w:rsid w:val="00626E6A"/>
    <w:rsid w:val="00630473"/>
    <w:rsid w:val="0063132F"/>
    <w:rsid w:val="00631E64"/>
    <w:rsid w:val="00635131"/>
    <w:rsid w:val="006352AE"/>
    <w:rsid w:val="00635B7F"/>
    <w:rsid w:val="00637130"/>
    <w:rsid w:val="0064046B"/>
    <w:rsid w:val="00642465"/>
    <w:rsid w:val="0064264D"/>
    <w:rsid w:val="0064452F"/>
    <w:rsid w:val="006452E1"/>
    <w:rsid w:val="0064546A"/>
    <w:rsid w:val="006469BE"/>
    <w:rsid w:val="006476AF"/>
    <w:rsid w:val="00647D8E"/>
    <w:rsid w:val="00663EE0"/>
    <w:rsid w:val="00665A02"/>
    <w:rsid w:val="00665E0D"/>
    <w:rsid w:val="00670634"/>
    <w:rsid w:val="00671EF6"/>
    <w:rsid w:val="00673417"/>
    <w:rsid w:val="00673CE6"/>
    <w:rsid w:val="00674125"/>
    <w:rsid w:val="00676002"/>
    <w:rsid w:val="0067658C"/>
    <w:rsid w:val="006769BC"/>
    <w:rsid w:val="00676B31"/>
    <w:rsid w:val="00676DFD"/>
    <w:rsid w:val="0067725E"/>
    <w:rsid w:val="006820C1"/>
    <w:rsid w:val="00682460"/>
    <w:rsid w:val="006927A5"/>
    <w:rsid w:val="006939FF"/>
    <w:rsid w:val="006A21E0"/>
    <w:rsid w:val="006A261E"/>
    <w:rsid w:val="006A64F6"/>
    <w:rsid w:val="006B122A"/>
    <w:rsid w:val="006B3F86"/>
    <w:rsid w:val="006B52B6"/>
    <w:rsid w:val="006C06C5"/>
    <w:rsid w:val="006C2CE9"/>
    <w:rsid w:val="006C3B6B"/>
    <w:rsid w:val="006C5B37"/>
    <w:rsid w:val="006C7A36"/>
    <w:rsid w:val="006D6841"/>
    <w:rsid w:val="006D6956"/>
    <w:rsid w:val="006D7EFD"/>
    <w:rsid w:val="006E0065"/>
    <w:rsid w:val="006E179A"/>
    <w:rsid w:val="006E3406"/>
    <w:rsid w:val="006E4706"/>
    <w:rsid w:val="006E6A06"/>
    <w:rsid w:val="006F5EB2"/>
    <w:rsid w:val="006F7206"/>
    <w:rsid w:val="006F7372"/>
    <w:rsid w:val="006F7389"/>
    <w:rsid w:val="00702EF8"/>
    <w:rsid w:val="0071065E"/>
    <w:rsid w:val="007122F9"/>
    <w:rsid w:val="0071324B"/>
    <w:rsid w:val="0071328A"/>
    <w:rsid w:val="0071359A"/>
    <w:rsid w:val="0071425A"/>
    <w:rsid w:val="00715730"/>
    <w:rsid w:val="00722262"/>
    <w:rsid w:val="00723E64"/>
    <w:rsid w:val="00724CA7"/>
    <w:rsid w:val="00726CB7"/>
    <w:rsid w:val="00730274"/>
    <w:rsid w:val="00730D20"/>
    <w:rsid w:val="0073384F"/>
    <w:rsid w:val="00734079"/>
    <w:rsid w:val="00741B0B"/>
    <w:rsid w:val="007421A4"/>
    <w:rsid w:val="0074382C"/>
    <w:rsid w:val="00743CF4"/>
    <w:rsid w:val="00746980"/>
    <w:rsid w:val="00747454"/>
    <w:rsid w:val="00755C54"/>
    <w:rsid w:val="00756133"/>
    <w:rsid w:val="007616BD"/>
    <w:rsid w:val="007618C7"/>
    <w:rsid w:val="007636E0"/>
    <w:rsid w:val="00763D70"/>
    <w:rsid w:val="007676BB"/>
    <w:rsid w:val="0076799A"/>
    <w:rsid w:val="00767D76"/>
    <w:rsid w:val="00770CE8"/>
    <w:rsid w:val="00774AEE"/>
    <w:rsid w:val="00781623"/>
    <w:rsid w:val="00785FC4"/>
    <w:rsid w:val="007876E7"/>
    <w:rsid w:val="007923E4"/>
    <w:rsid w:val="00794400"/>
    <w:rsid w:val="00794720"/>
    <w:rsid w:val="007A0F11"/>
    <w:rsid w:val="007A0F67"/>
    <w:rsid w:val="007A341B"/>
    <w:rsid w:val="007A4CFB"/>
    <w:rsid w:val="007A62AF"/>
    <w:rsid w:val="007A72A7"/>
    <w:rsid w:val="007B0A30"/>
    <w:rsid w:val="007B22F7"/>
    <w:rsid w:val="007B51BC"/>
    <w:rsid w:val="007B54E0"/>
    <w:rsid w:val="007C45A4"/>
    <w:rsid w:val="007C4A95"/>
    <w:rsid w:val="007C5705"/>
    <w:rsid w:val="007C6466"/>
    <w:rsid w:val="007C73FC"/>
    <w:rsid w:val="007C7EB8"/>
    <w:rsid w:val="007D1694"/>
    <w:rsid w:val="007D252B"/>
    <w:rsid w:val="007D27C4"/>
    <w:rsid w:val="007D56DF"/>
    <w:rsid w:val="007E00F8"/>
    <w:rsid w:val="007E07B4"/>
    <w:rsid w:val="007E233E"/>
    <w:rsid w:val="007E281F"/>
    <w:rsid w:val="007E3360"/>
    <w:rsid w:val="007E4909"/>
    <w:rsid w:val="007E6E87"/>
    <w:rsid w:val="007E7961"/>
    <w:rsid w:val="007F0AE2"/>
    <w:rsid w:val="007F3D1C"/>
    <w:rsid w:val="007F434F"/>
    <w:rsid w:val="007F628A"/>
    <w:rsid w:val="007F7D91"/>
    <w:rsid w:val="00800250"/>
    <w:rsid w:val="00802308"/>
    <w:rsid w:val="00802FEA"/>
    <w:rsid w:val="008053BA"/>
    <w:rsid w:val="0080570A"/>
    <w:rsid w:val="0080652E"/>
    <w:rsid w:val="00807D93"/>
    <w:rsid w:val="0081084A"/>
    <w:rsid w:val="0081198B"/>
    <w:rsid w:val="00817CD6"/>
    <w:rsid w:val="00820DFC"/>
    <w:rsid w:val="00821078"/>
    <w:rsid w:val="00825E62"/>
    <w:rsid w:val="008262FA"/>
    <w:rsid w:val="008378E1"/>
    <w:rsid w:val="00837AC9"/>
    <w:rsid w:val="00842EAD"/>
    <w:rsid w:val="00844301"/>
    <w:rsid w:val="008470EE"/>
    <w:rsid w:val="00847165"/>
    <w:rsid w:val="00851430"/>
    <w:rsid w:val="00851A9B"/>
    <w:rsid w:val="00851EB1"/>
    <w:rsid w:val="00852FB1"/>
    <w:rsid w:val="008535E8"/>
    <w:rsid w:val="008542B1"/>
    <w:rsid w:val="00857D31"/>
    <w:rsid w:val="00861C66"/>
    <w:rsid w:val="00862E72"/>
    <w:rsid w:val="00870AF1"/>
    <w:rsid w:val="00875108"/>
    <w:rsid w:val="008751A7"/>
    <w:rsid w:val="00875989"/>
    <w:rsid w:val="00881790"/>
    <w:rsid w:val="00881792"/>
    <w:rsid w:val="00883FE5"/>
    <w:rsid w:val="008921D9"/>
    <w:rsid w:val="00894957"/>
    <w:rsid w:val="00894FE8"/>
    <w:rsid w:val="008951E0"/>
    <w:rsid w:val="00896775"/>
    <w:rsid w:val="008A4654"/>
    <w:rsid w:val="008A471E"/>
    <w:rsid w:val="008A4EBF"/>
    <w:rsid w:val="008B1013"/>
    <w:rsid w:val="008B316D"/>
    <w:rsid w:val="008B3751"/>
    <w:rsid w:val="008B4D67"/>
    <w:rsid w:val="008B6C69"/>
    <w:rsid w:val="008C18E9"/>
    <w:rsid w:val="008C3E61"/>
    <w:rsid w:val="008C6206"/>
    <w:rsid w:val="008D0456"/>
    <w:rsid w:val="008D05EC"/>
    <w:rsid w:val="008D27DC"/>
    <w:rsid w:val="008D2CA6"/>
    <w:rsid w:val="008D4E85"/>
    <w:rsid w:val="008D7088"/>
    <w:rsid w:val="008D76AD"/>
    <w:rsid w:val="008E3BCD"/>
    <w:rsid w:val="008E534E"/>
    <w:rsid w:val="008E5B5B"/>
    <w:rsid w:val="008E786B"/>
    <w:rsid w:val="008E7A80"/>
    <w:rsid w:val="008F0811"/>
    <w:rsid w:val="008F23B1"/>
    <w:rsid w:val="008F2635"/>
    <w:rsid w:val="008F51E8"/>
    <w:rsid w:val="00911F15"/>
    <w:rsid w:val="00912EE0"/>
    <w:rsid w:val="009147D0"/>
    <w:rsid w:val="00915A08"/>
    <w:rsid w:val="00916007"/>
    <w:rsid w:val="009217E3"/>
    <w:rsid w:val="00927DF3"/>
    <w:rsid w:val="00927E03"/>
    <w:rsid w:val="00927E21"/>
    <w:rsid w:val="00933689"/>
    <w:rsid w:val="00935F66"/>
    <w:rsid w:val="0093634F"/>
    <w:rsid w:val="00944320"/>
    <w:rsid w:val="00944811"/>
    <w:rsid w:val="00944BE0"/>
    <w:rsid w:val="00946054"/>
    <w:rsid w:val="00946262"/>
    <w:rsid w:val="00947988"/>
    <w:rsid w:val="009503FC"/>
    <w:rsid w:val="00950736"/>
    <w:rsid w:val="009513BB"/>
    <w:rsid w:val="00953DEB"/>
    <w:rsid w:val="009553FC"/>
    <w:rsid w:val="0095546E"/>
    <w:rsid w:val="0095702F"/>
    <w:rsid w:val="00957B4E"/>
    <w:rsid w:val="00962749"/>
    <w:rsid w:val="009664A7"/>
    <w:rsid w:val="009669B6"/>
    <w:rsid w:val="00966D8B"/>
    <w:rsid w:val="009671EF"/>
    <w:rsid w:val="009718EE"/>
    <w:rsid w:val="00974936"/>
    <w:rsid w:val="00974AD6"/>
    <w:rsid w:val="00977B3D"/>
    <w:rsid w:val="00981731"/>
    <w:rsid w:val="00982221"/>
    <w:rsid w:val="009832B4"/>
    <w:rsid w:val="00983E79"/>
    <w:rsid w:val="00984EAE"/>
    <w:rsid w:val="0098718A"/>
    <w:rsid w:val="009878A4"/>
    <w:rsid w:val="00987958"/>
    <w:rsid w:val="0099272F"/>
    <w:rsid w:val="00993B7B"/>
    <w:rsid w:val="0099773E"/>
    <w:rsid w:val="009A6186"/>
    <w:rsid w:val="009A62B3"/>
    <w:rsid w:val="009A74B8"/>
    <w:rsid w:val="009B1F79"/>
    <w:rsid w:val="009B4558"/>
    <w:rsid w:val="009B54C3"/>
    <w:rsid w:val="009B5F54"/>
    <w:rsid w:val="009C0D0C"/>
    <w:rsid w:val="009C3135"/>
    <w:rsid w:val="009C45D8"/>
    <w:rsid w:val="009C6823"/>
    <w:rsid w:val="009C6BDB"/>
    <w:rsid w:val="009C7826"/>
    <w:rsid w:val="009D4706"/>
    <w:rsid w:val="009D55E8"/>
    <w:rsid w:val="009D698D"/>
    <w:rsid w:val="009D6E34"/>
    <w:rsid w:val="009D7FD3"/>
    <w:rsid w:val="009E08D2"/>
    <w:rsid w:val="009E0AD6"/>
    <w:rsid w:val="009E69DB"/>
    <w:rsid w:val="009E7C3B"/>
    <w:rsid w:val="009F1CCD"/>
    <w:rsid w:val="009F3713"/>
    <w:rsid w:val="009F3ED1"/>
    <w:rsid w:val="009F6BAE"/>
    <w:rsid w:val="00A044D8"/>
    <w:rsid w:val="00A045AE"/>
    <w:rsid w:val="00A105DB"/>
    <w:rsid w:val="00A11C6D"/>
    <w:rsid w:val="00A1226F"/>
    <w:rsid w:val="00A1388A"/>
    <w:rsid w:val="00A15BE8"/>
    <w:rsid w:val="00A15F05"/>
    <w:rsid w:val="00A21344"/>
    <w:rsid w:val="00A2514B"/>
    <w:rsid w:val="00A25419"/>
    <w:rsid w:val="00A25613"/>
    <w:rsid w:val="00A37640"/>
    <w:rsid w:val="00A405A9"/>
    <w:rsid w:val="00A41603"/>
    <w:rsid w:val="00A45C8B"/>
    <w:rsid w:val="00A52433"/>
    <w:rsid w:val="00A530E8"/>
    <w:rsid w:val="00A53E0F"/>
    <w:rsid w:val="00A542B5"/>
    <w:rsid w:val="00A55DC1"/>
    <w:rsid w:val="00A5623D"/>
    <w:rsid w:val="00A608B2"/>
    <w:rsid w:val="00A620AA"/>
    <w:rsid w:val="00A62175"/>
    <w:rsid w:val="00A708C6"/>
    <w:rsid w:val="00A738F9"/>
    <w:rsid w:val="00A77903"/>
    <w:rsid w:val="00A8106C"/>
    <w:rsid w:val="00A8626A"/>
    <w:rsid w:val="00A8768A"/>
    <w:rsid w:val="00A916B5"/>
    <w:rsid w:val="00A943DA"/>
    <w:rsid w:val="00A95801"/>
    <w:rsid w:val="00A9617A"/>
    <w:rsid w:val="00A966D4"/>
    <w:rsid w:val="00A96ECF"/>
    <w:rsid w:val="00AA1037"/>
    <w:rsid w:val="00AA212E"/>
    <w:rsid w:val="00AA2168"/>
    <w:rsid w:val="00AB1149"/>
    <w:rsid w:val="00AB2E6A"/>
    <w:rsid w:val="00AB700D"/>
    <w:rsid w:val="00AC0DDA"/>
    <w:rsid w:val="00AC284B"/>
    <w:rsid w:val="00AC41E9"/>
    <w:rsid w:val="00AC4E76"/>
    <w:rsid w:val="00AD1506"/>
    <w:rsid w:val="00AD3C30"/>
    <w:rsid w:val="00AD5FE7"/>
    <w:rsid w:val="00AE26B1"/>
    <w:rsid w:val="00AE2A43"/>
    <w:rsid w:val="00AE4548"/>
    <w:rsid w:val="00AE79F5"/>
    <w:rsid w:val="00AF0D3E"/>
    <w:rsid w:val="00AF1EE7"/>
    <w:rsid w:val="00AF4EA6"/>
    <w:rsid w:val="00AF5C97"/>
    <w:rsid w:val="00AF7E59"/>
    <w:rsid w:val="00B03630"/>
    <w:rsid w:val="00B07ABD"/>
    <w:rsid w:val="00B119B7"/>
    <w:rsid w:val="00B1267B"/>
    <w:rsid w:val="00B16158"/>
    <w:rsid w:val="00B22631"/>
    <w:rsid w:val="00B36FAC"/>
    <w:rsid w:val="00B41247"/>
    <w:rsid w:val="00B412B9"/>
    <w:rsid w:val="00B46546"/>
    <w:rsid w:val="00B5080E"/>
    <w:rsid w:val="00B516B2"/>
    <w:rsid w:val="00B52A92"/>
    <w:rsid w:val="00B5501E"/>
    <w:rsid w:val="00B55C96"/>
    <w:rsid w:val="00B57B5A"/>
    <w:rsid w:val="00B6072F"/>
    <w:rsid w:val="00B63372"/>
    <w:rsid w:val="00B64C91"/>
    <w:rsid w:val="00B672BF"/>
    <w:rsid w:val="00B6790E"/>
    <w:rsid w:val="00B6797E"/>
    <w:rsid w:val="00B709E2"/>
    <w:rsid w:val="00B7124B"/>
    <w:rsid w:val="00B71B8E"/>
    <w:rsid w:val="00B75031"/>
    <w:rsid w:val="00B7506C"/>
    <w:rsid w:val="00B75593"/>
    <w:rsid w:val="00B76965"/>
    <w:rsid w:val="00B77118"/>
    <w:rsid w:val="00B81C59"/>
    <w:rsid w:val="00B85C32"/>
    <w:rsid w:val="00B913D3"/>
    <w:rsid w:val="00B93644"/>
    <w:rsid w:val="00B969BA"/>
    <w:rsid w:val="00B97BCF"/>
    <w:rsid w:val="00BA15BF"/>
    <w:rsid w:val="00BA166C"/>
    <w:rsid w:val="00BA1976"/>
    <w:rsid w:val="00BA22CB"/>
    <w:rsid w:val="00BA3D9E"/>
    <w:rsid w:val="00BA6007"/>
    <w:rsid w:val="00BB0262"/>
    <w:rsid w:val="00BB11CE"/>
    <w:rsid w:val="00BB6875"/>
    <w:rsid w:val="00BC2138"/>
    <w:rsid w:val="00BC3047"/>
    <w:rsid w:val="00BC3650"/>
    <w:rsid w:val="00BD30AA"/>
    <w:rsid w:val="00BD7BE7"/>
    <w:rsid w:val="00BD7CB9"/>
    <w:rsid w:val="00BE3F95"/>
    <w:rsid w:val="00BE4ABB"/>
    <w:rsid w:val="00BE59A0"/>
    <w:rsid w:val="00BF26DA"/>
    <w:rsid w:val="00BF3245"/>
    <w:rsid w:val="00BF40AE"/>
    <w:rsid w:val="00BF4E1F"/>
    <w:rsid w:val="00BF53D2"/>
    <w:rsid w:val="00BF6E1F"/>
    <w:rsid w:val="00BF7D94"/>
    <w:rsid w:val="00C014B8"/>
    <w:rsid w:val="00C03B02"/>
    <w:rsid w:val="00C06DBE"/>
    <w:rsid w:val="00C1137C"/>
    <w:rsid w:val="00C117E0"/>
    <w:rsid w:val="00C131D2"/>
    <w:rsid w:val="00C143C9"/>
    <w:rsid w:val="00C17E33"/>
    <w:rsid w:val="00C24541"/>
    <w:rsid w:val="00C271CA"/>
    <w:rsid w:val="00C27695"/>
    <w:rsid w:val="00C31B93"/>
    <w:rsid w:val="00C35223"/>
    <w:rsid w:val="00C367BF"/>
    <w:rsid w:val="00C37148"/>
    <w:rsid w:val="00C37C30"/>
    <w:rsid w:val="00C40529"/>
    <w:rsid w:val="00C40F8C"/>
    <w:rsid w:val="00C41609"/>
    <w:rsid w:val="00C4323E"/>
    <w:rsid w:val="00C4446C"/>
    <w:rsid w:val="00C444A5"/>
    <w:rsid w:val="00C45F66"/>
    <w:rsid w:val="00C46157"/>
    <w:rsid w:val="00C46285"/>
    <w:rsid w:val="00C50A72"/>
    <w:rsid w:val="00C634B5"/>
    <w:rsid w:val="00C64853"/>
    <w:rsid w:val="00C65428"/>
    <w:rsid w:val="00C7035B"/>
    <w:rsid w:val="00C7431E"/>
    <w:rsid w:val="00C75320"/>
    <w:rsid w:val="00C76582"/>
    <w:rsid w:val="00C7663F"/>
    <w:rsid w:val="00C8268C"/>
    <w:rsid w:val="00C843FC"/>
    <w:rsid w:val="00C90320"/>
    <w:rsid w:val="00C9288B"/>
    <w:rsid w:val="00C94C4F"/>
    <w:rsid w:val="00C952E1"/>
    <w:rsid w:val="00CA2CCF"/>
    <w:rsid w:val="00CA5955"/>
    <w:rsid w:val="00CB3CFC"/>
    <w:rsid w:val="00CB554C"/>
    <w:rsid w:val="00CB710F"/>
    <w:rsid w:val="00CB71CB"/>
    <w:rsid w:val="00CC0A2D"/>
    <w:rsid w:val="00CC1602"/>
    <w:rsid w:val="00CC19E6"/>
    <w:rsid w:val="00CC212A"/>
    <w:rsid w:val="00CD2FB7"/>
    <w:rsid w:val="00CD34C5"/>
    <w:rsid w:val="00CD42F6"/>
    <w:rsid w:val="00CD6D55"/>
    <w:rsid w:val="00CE209A"/>
    <w:rsid w:val="00CE2287"/>
    <w:rsid w:val="00CE3B17"/>
    <w:rsid w:val="00CE592F"/>
    <w:rsid w:val="00CE5F43"/>
    <w:rsid w:val="00CE6AC9"/>
    <w:rsid w:val="00CF1503"/>
    <w:rsid w:val="00CF3A7E"/>
    <w:rsid w:val="00CF3C03"/>
    <w:rsid w:val="00D038DB"/>
    <w:rsid w:val="00D03A0F"/>
    <w:rsid w:val="00D046CA"/>
    <w:rsid w:val="00D05CA5"/>
    <w:rsid w:val="00D10A9A"/>
    <w:rsid w:val="00D156B1"/>
    <w:rsid w:val="00D15B8E"/>
    <w:rsid w:val="00D15D0D"/>
    <w:rsid w:val="00D15F46"/>
    <w:rsid w:val="00D166CD"/>
    <w:rsid w:val="00D20D0F"/>
    <w:rsid w:val="00D23F32"/>
    <w:rsid w:val="00D24347"/>
    <w:rsid w:val="00D27783"/>
    <w:rsid w:val="00D31390"/>
    <w:rsid w:val="00D31DCD"/>
    <w:rsid w:val="00D336BF"/>
    <w:rsid w:val="00D33838"/>
    <w:rsid w:val="00D34679"/>
    <w:rsid w:val="00D35F15"/>
    <w:rsid w:val="00D3630A"/>
    <w:rsid w:val="00D37B23"/>
    <w:rsid w:val="00D43FB2"/>
    <w:rsid w:val="00D47F94"/>
    <w:rsid w:val="00D509AC"/>
    <w:rsid w:val="00D5789D"/>
    <w:rsid w:val="00D605A6"/>
    <w:rsid w:val="00D657B6"/>
    <w:rsid w:val="00D70AF2"/>
    <w:rsid w:val="00D71870"/>
    <w:rsid w:val="00D7366D"/>
    <w:rsid w:val="00D73FE4"/>
    <w:rsid w:val="00D75CCE"/>
    <w:rsid w:val="00D763BD"/>
    <w:rsid w:val="00D777B4"/>
    <w:rsid w:val="00D80ACD"/>
    <w:rsid w:val="00D8182B"/>
    <w:rsid w:val="00D840E4"/>
    <w:rsid w:val="00D879F8"/>
    <w:rsid w:val="00D87D7E"/>
    <w:rsid w:val="00D92E9A"/>
    <w:rsid w:val="00D95E94"/>
    <w:rsid w:val="00D97497"/>
    <w:rsid w:val="00DA24A3"/>
    <w:rsid w:val="00DA2AF9"/>
    <w:rsid w:val="00DA4DD6"/>
    <w:rsid w:val="00DA62C8"/>
    <w:rsid w:val="00DB12A8"/>
    <w:rsid w:val="00DB2569"/>
    <w:rsid w:val="00DB2EEB"/>
    <w:rsid w:val="00DB7D92"/>
    <w:rsid w:val="00DC1761"/>
    <w:rsid w:val="00DC1D1A"/>
    <w:rsid w:val="00DC217D"/>
    <w:rsid w:val="00DC2FC9"/>
    <w:rsid w:val="00DC39FB"/>
    <w:rsid w:val="00DC485C"/>
    <w:rsid w:val="00DC5464"/>
    <w:rsid w:val="00DC5A6D"/>
    <w:rsid w:val="00DC639F"/>
    <w:rsid w:val="00DC6B96"/>
    <w:rsid w:val="00DD426E"/>
    <w:rsid w:val="00DD4DF4"/>
    <w:rsid w:val="00DD53A2"/>
    <w:rsid w:val="00DD5C4D"/>
    <w:rsid w:val="00DD627E"/>
    <w:rsid w:val="00DD644D"/>
    <w:rsid w:val="00DE081A"/>
    <w:rsid w:val="00DE0C9B"/>
    <w:rsid w:val="00DE23A1"/>
    <w:rsid w:val="00DE51C1"/>
    <w:rsid w:val="00DE6405"/>
    <w:rsid w:val="00DE6AE9"/>
    <w:rsid w:val="00DF078D"/>
    <w:rsid w:val="00DF0B70"/>
    <w:rsid w:val="00DF141B"/>
    <w:rsid w:val="00DF1EC7"/>
    <w:rsid w:val="00DF29D3"/>
    <w:rsid w:val="00DF5C25"/>
    <w:rsid w:val="00E07054"/>
    <w:rsid w:val="00E12262"/>
    <w:rsid w:val="00E13F35"/>
    <w:rsid w:val="00E1515C"/>
    <w:rsid w:val="00E15EBD"/>
    <w:rsid w:val="00E15F73"/>
    <w:rsid w:val="00E15FAE"/>
    <w:rsid w:val="00E177D3"/>
    <w:rsid w:val="00E205F8"/>
    <w:rsid w:val="00E206C8"/>
    <w:rsid w:val="00E21D0A"/>
    <w:rsid w:val="00E22F25"/>
    <w:rsid w:val="00E241B6"/>
    <w:rsid w:val="00E24723"/>
    <w:rsid w:val="00E24919"/>
    <w:rsid w:val="00E24D01"/>
    <w:rsid w:val="00E26C78"/>
    <w:rsid w:val="00E26E10"/>
    <w:rsid w:val="00E33137"/>
    <w:rsid w:val="00E3412D"/>
    <w:rsid w:val="00E44600"/>
    <w:rsid w:val="00E4594A"/>
    <w:rsid w:val="00E45C92"/>
    <w:rsid w:val="00E473F1"/>
    <w:rsid w:val="00E47F87"/>
    <w:rsid w:val="00E509F0"/>
    <w:rsid w:val="00E51D27"/>
    <w:rsid w:val="00E51EDD"/>
    <w:rsid w:val="00E52E78"/>
    <w:rsid w:val="00E55273"/>
    <w:rsid w:val="00E5716B"/>
    <w:rsid w:val="00E5764B"/>
    <w:rsid w:val="00E5783F"/>
    <w:rsid w:val="00E61FB1"/>
    <w:rsid w:val="00E6598D"/>
    <w:rsid w:val="00E67764"/>
    <w:rsid w:val="00E7021F"/>
    <w:rsid w:val="00E706F7"/>
    <w:rsid w:val="00E802B9"/>
    <w:rsid w:val="00E905D0"/>
    <w:rsid w:val="00E91965"/>
    <w:rsid w:val="00E926C7"/>
    <w:rsid w:val="00E935D5"/>
    <w:rsid w:val="00E93997"/>
    <w:rsid w:val="00E94375"/>
    <w:rsid w:val="00E9626A"/>
    <w:rsid w:val="00E9734F"/>
    <w:rsid w:val="00EA04B4"/>
    <w:rsid w:val="00EA0BD0"/>
    <w:rsid w:val="00EA4485"/>
    <w:rsid w:val="00EA5509"/>
    <w:rsid w:val="00EA6D85"/>
    <w:rsid w:val="00EB0235"/>
    <w:rsid w:val="00EB1216"/>
    <w:rsid w:val="00EB16CE"/>
    <w:rsid w:val="00EB1DA7"/>
    <w:rsid w:val="00EB4C52"/>
    <w:rsid w:val="00EB4DEE"/>
    <w:rsid w:val="00EB6884"/>
    <w:rsid w:val="00EC250C"/>
    <w:rsid w:val="00EC2764"/>
    <w:rsid w:val="00EC3880"/>
    <w:rsid w:val="00EC3E96"/>
    <w:rsid w:val="00EC77CF"/>
    <w:rsid w:val="00ED05F0"/>
    <w:rsid w:val="00ED51DD"/>
    <w:rsid w:val="00ED56E0"/>
    <w:rsid w:val="00ED5EF8"/>
    <w:rsid w:val="00ED684D"/>
    <w:rsid w:val="00ED7339"/>
    <w:rsid w:val="00EE155E"/>
    <w:rsid w:val="00EE1CB8"/>
    <w:rsid w:val="00EE2D62"/>
    <w:rsid w:val="00EE37CD"/>
    <w:rsid w:val="00EE7EE7"/>
    <w:rsid w:val="00EF0A62"/>
    <w:rsid w:val="00EF1574"/>
    <w:rsid w:val="00EF15E8"/>
    <w:rsid w:val="00EF2290"/>
    <w:rsid w:val="00EF2B5F"/>
    <w:rsid w:val="00EF3442"/>
    <w:rsid w:val="00EF3A82"/>
    <w:rsid w:val="00EF3DFD"/>
    <w:rsid w:val="00EF52F4"/>
    <w:rsid w:val="00F01F48"/>
    <w:rsid w:val="00F033CF"/>
    <w:rsid w:val="00F03F57"/>
    <w:rsid w:val="00F11F8C"/>
    <w:rsid w:val="00F120C4"/>
    <w:rsid w:val="00F12E8E"/>
    <w:rsid w:val="00F14011"/>
    <w:rsid w:val="00F1486D"/>
    <w:rsid w:val="00F14905"/>
    <w:rsid w:val="00F15698"/>
    <w:rsid w:val="00F16696"/>
    <w:rsid w:val="00F17AE3"/>
    <w:rsid w:val="00F22A4D"/>
    <w:rsid w:val="00F27A43"/>
    <w:rsid w:val="00F3248B"/>
    <w:rsid w:val="00F332B1"/>
    <w:rsid w:val="00F34469"/>
    <w:rsid w:val="00F3569C"/>
    <w:rsid w:val="00F40428"/>
    <w:rsid w:val="00F40CFC"/>
    <w:rsid w:val="00F42132"/>
    <w:rsid w:val="00F42873"/>
    <w:rsid w:val="00F445EF"/>
    <w:rsid w:val="00F47487"/>
    <w:rsid w:val="00F511AB"/>
    <w:rsid w:val="00F51F05"/>
    <w:rsid w:val="00F52793"/>
    <w:rsid w:val="00F61BE0"/>
    <w:rsid w:val="00F622FF"/>
    <w:rsid w:val="00F624DB"/>
    <w:rsid w:val="00F6468D"/>
    <w:rsid w:val="00F66838"/>
    <w:rsid w:val="00F72106"/>
    <w:rsid w:val="00F737E7"/>
    <w:rsid w:val="00F739BA"/>
    <w:rsid w:val="00F75446"/>
    <w:rsid w:val="00F76C54"/>
    <w:rsid w:val="00F77286"/>
    <w:rsid w:val="00F84875"/>
    <w:rsid w:val="00F85726"/>
    <w:rsid w:val="00F86D5C"/>
    <w:rsid w:val="00F878CD"/>
    <w:rsid w:val="00F9118A"/>
    <w:rsid w:val="00F94F2B"/>
    <w:rsid w:val="00F96E14"/>
    <w:rsid w:val="00F9769D"/>
    <w:rsid w:val="00FA06AC"/>
    <w:rsid w:val="00FA69A1"/>
    <w:rsid w:val="00FA7011"/>
    <w:rsid w:val="00FB08AE"/>
    <w:rsid w:val="00FB0DA1"/>
    <w:rsid w:val="00FB1961"/>
    <w:rsid w:val="00FB250F"/>
    <w:rsid w:val="00FB3BF7"/>
    <w:rsid w:val="00FB5155"/>
    <w:rsid w:val="00FB63B0"/>
    <w:rsid w:val="00FB7067"/>
    <w:rsid w:val="00FB7A0F"/>
    <w:rsid w:val="00FC3509"/>
    <w:rsid w:val="00FC63DF"/>
    <w:rsid w:val="00FC742B"/>
    <w:rsid w:val="00FD1603"/>
    <w:rsid w:val="00FD2C8C"/>
    <w:rsid w:val="00FD2D35"/>
    <w:rsid w:val="00FD4E22"/>
    <w:rsid w:val="00FD5907"/>
    <w:rsid w:val="00FD61F8"/>
    <w:rsid w:val="00FD6EC2"/>
    <w:rsid w:val="00FE0B11"/>
    <w:rsid w:val="00FE26B6"/>
    <w:rsid w:val="00FE3734"/>
    <w:rsid w:val="00FE3990"/>
    <w:rsid w:val="00FE39CC"/>
    <w:rsid w:val="00FE6CF5"/>
    <w:rsid w:val="00FE7BE3"/>
    <w:rsid w:val="00FF299B"/>
    <w:rsid w:val="00FF2F7E"/>
    <w:rsid w:val="00FF48F3"/>
    <w:rsid w:val="00FF55B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6D27E"/>
  <w15:docId w15:val="{EE0137E1-72D3-4B47-AF22-ECF01B2F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78A4"/>
    <w:rPr>
      <w:b/>
      <w:bCs/>
    </w:rPr>
  </w:style>
  <w:style w:type="paragraph" w:styleId="a4">
    <w:name w:val="List Paragraph"/>
    <w:basedOn w:val="a"/>
    <w:uiPriority w:val="34"/>
    <w:qFormat/>
    <w:rsid w:val="009878A4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A77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A77903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05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7A72A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F0D-FCD8-4270-9EA8-274050E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5-09-29T10:10:00Z</cp:lastPrinted>
  <dcterms:created xsi:type="dcterms:W3CDTF">2025-08-27T12:07:00Z</dcterms:created>
  <dcterms:modified xsi:type="dcterms:W3CDTF">2025-09-29T10:11:00Z</dcterms:modified>
</cp:coreProperties>
</file>